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4397"/>
        <w:gridCol w:w="1728"/>
        <w:gridCol w:w="1401"/>
      </w:tblGrid>
      <w:tr w:rsidR="00E27A4F" w:rsidRPr="002444D8" w:rsidTr="00765A6D">
        <w:trPr>
          <w:trHeight w:val="285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A4F" w:rsidRDefault="00E27A4F" w:rsidP="00E27A4F">
            <w:pPr>
              <w:jc w:val="right"/>
            </w:pPr>
          </w:p>
          <w:p w:rsidR="00E27A4F" w:rsidRDefault="00E27A4F" w:rsidP="00E27A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ТОПЕДИЧЕСКИЕ УСЛУГИ</w:t>
            </w:r>
          </w:p>
          <w:p w:rsidR="00E27A4F" w:rsidRPr="00E27A4F" w:rsidRDefault="00E27A4F" w:rsidP="00E27A4F">
            <w:pPr>
              <w:rPr>
                <w:i/>
              </w:rPr>
            </w:pPr>
          </w:p>
          <w:p w:rsidR="00E27A4F" w:rsidRPr="002444D8" w:rsidRDefault="00E27A4F">
            <w:pPr>
              <w:rPr>
                <w:i/>
              </w:rPr>
            </w:pPr>
          </w:p>
        </w:tc>
      </w:tr>
      <w:tr w:rsidR="00826A7C" w:rsidRPr="002444D8" w:rsidTr="00765A6D">
        <w:trPr>
          <w:trHeight w:val="510"/>
        </w:trPr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:rsidR="00826A7C" w:rsidRPr="00E27A4F" w:rsidRDefault="00826A7C" w:rsidP="00E27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A4F">
              <w:rPr>
                <w:rFonts w:ascii="Times New Roman" w:hAnsi="Times New Roman" w:cs="Times New Roman"/>
                <w:b/>
                <w:sz w:val="24"/>
              </w:rPr>
              <w:t>Позиция прейскуранта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:rsidR="00826A7C" w:rsidRPr="00E27A4F" w:rsidRDefault="00826A7C" w:rsidP="00E27A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7A4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826A7C" w:rsidRPr="00E27A4F" w:rsidRDefault="00826A7C" w:rsidP="00E27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A4F">
              <w:rPr>
                <w:rFonts w:ascii="Times New Roman" w:hAnsi="Times New Roman" w:cs="Times New Roman"/>
                <w:b/>
                <w:sz w:val="24"/>
              </w:rPr>
              <w:t>Позиция прейскуранта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826A7C" w:rsidRPr="00E27A4F" w:rsidRDefault="00826A7C" w:rsidP="00E27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7A4F">
              <w:rPr>
                <w:rFonts w:ascii="Times New Roman" w:hAnsi="Times New Roman" w:cs="Times New Roman"/>
                <w:b/>
                <w:sz w:val="24"/>
              </w:rPr>
              <w:t>Стоимость мед.</w:t>
            </w:r>
            <w:r w:rsidR="00DE789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7A4F">
              <w:rPr>
                <w:rFonts w:ascii="Times New Roman" w:hAnsi="Times New Roman" w:cs="Times New Roman"/>
                <w:b/>
                <w:sz w:val="24"/>
              </w:rPr>
              <w:t>услуги в рублях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2444D8" w:rsidP="00F571A3">
            <w:r>
              <w:t>В01-006</w:t>
            </w:r>
            <w:r w:rsidR="00827BCC">
              <w:t>-</w:t>
            </w:r>
            <w:r>
              <w:t>001</w:t>
            </w:r>
          </w:p>
        </w:tc>
        <w:tc>
          <w:tcPr>
            <w:tcW w:w="4397" w:type="dxa"/>
          </w:tcPr>
          <w:p w:rsidR="00C37A90" w:rsidRDefault="002444D8">
            <w:r>
              <w:t>Прием (осмотр,</w:t>
            </w:r>
            <w:r w:rsidR="00DE789D">
              <w:t xml:space="preserve"> </w:t>
            </w:r>
            <w:r>
              <w:t>консультация) врача-стоматолога-ортопеда первичный</w:t>
            </w:r>
          </w:p>
        </w:tc>
        <w:tc>
          <w:tcPr>
            <w:tcW w:w="1728" w:type="dxa"/>
            <w:vAlign w:val="center"/>
          </w:tcPr>
          <w:p w:rsidR="00C37A90" w:rsidRDefault="002444D8" w:rsidP="00F571A3">
            <w:pPr>
              <w:jc w:val="center"/>
            </w:pPr>
            <w:r>
              <w:t>01-015</w:t>
            </w:r>
          </w:p>
        </w:tc>
        <w:tc>
          <w:tcPr>
            <w:tcW w:w="1401" w:type="dxa"/>
            <w:vAlign w:val="center"/>
          </w:tcPr>
          <w:p w:rsidR="00C37A90" w:rsidRPr="00137E47" w:rsidRDefault="00137E47" w:rsidP="00F571A3">
            <w:pPr>
              <w:jc w:val="center"/>
            </w:pPr>
            <w:r w:rsidRPr="00137E47">
              <w:t>66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2444D8" w:rsidP="00F571A3">
            <w:r>
              <w:t>В01-003-004-004</w:t>
            </w:r>
          </w:p>
        </w:tc>
        <w:tc>
          <w:tcPr>
            <w:tcW w:w="4397" w:type="dxa"/>
          </w:tcPr>
          <w:p w:rsidR="00C37A90" w:rsidRDefault="002444D8">
            <w:r>
              <w:t>Аппликационная анестезия</w:t>
            </w:r>
          </w:p>
        </w:tc>
        <w:tc>
          <w:tcPr>
            <w:tcW w:w="1728" w:type="dxa"/>
            <w:vAlign w:val="center"/>
          </w:tcPr>
          <w:p w:rsidR="00C37A90" w:rsidRDefault="002444D8" w:rsidP="00F571A3">
            <w:pPr>
              <w:jc w:val="center"/>
            </w:pPr>
            <w:r>
              <w:t>02-025</w:t>
            </w:r>
          </w:p>
        </w:tc>
        <w:tc>
          <w:tcPr>
            <w:tcW w:w="1401" w:type="dxa"/>
            <w:vAlign w:val="center"/>
          </w:tcPr>
          <w:p w:rsidR="00C37A90" w:rsidRPr="00E27421" w:rsidRDefault="00137E47" w:rsidP="00F571A3">
            <w:pPr>
              <w:jc w:val="center"/>
            </w:pPr>
            <w:r w:rsidRPr="00E27421">
              <w:t>2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2444D8" w:rsidP="00F571A3">
            <w:r>
              <w:t>В01-003-004-002</w:t>
            </w:r>
          </w:p>
        </w:tc>
        <w:tc>
          <w:tcPr>
            <w:tcW w:w="4397" w:type="dxa"/>
          </w:tcPr>
          <w:p w:rsidR="00C37A90" w:rsidRDefault="002444D8">
            <w:r>
              <w:t>Проводниковая анестезия</w:t>
            </w:r>
          </w:p>
        </w:tc>
        <w:tc>
          <w:tcPr>
            <w:tcW w:w="1728" w:type="dxa"/>
            <w:vAlign w:val="center"/>
          </w:tcPr>
          <w:p w:rsidR="00C37A90" w:rsidRDefault="002444D8" w:rsidP="00F571A3">
            <w:pPr>
              <w:jc w:val="center"/>
            </w:pPr>
            <w:r>
              <w:t>02-601</w:t>
            </w:r>
          </w:p>
        </w:tc>
        <w:tc>
          <w:tcPr>
            <w:tcW w:w="1401" w:type="dxa"/>
            <w:vAlign w:val="center"/>
          </w:tcPr>
          <w:p w:rsidR="00C37A90" w:rsidRPr="00E27421" w:rsidRDefault="00351A0E" w:rsidP="00F571A3">
            <w:pPr>
              <w:jc w:val="center"/>
            </w:pPr>
            <w:r>
              <w:t>97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2444D8" w:rsidP="00F571A3">
            <w:r>
              <w:t>В01-003-004-005</w:t>
            </w:r>
          </w:p>
        </w:tc>
        <w:tc>
          <w:tcPr>
            <w:tcW w:w="4397" w:type="dxa"/>
          </w:tcPr>
          <w:p w:rsidR="00C37A90" w:rsidRDefault="002444D8">
            <w:r>
              <w:t xml:space="preserve">Инфильтрационная </w:t>
            </w:r>
            <w:r w:rsidR="00053B5E">
              <w:t>анестезия</w:t>
            </w:r>
          </w:p>
        </w:tc>
        <w:tc>
          <w:tcPr>
            <w:tcW w:w="1728" w:type="dxa"/>
            <w:vAlign w:val="center"/>
          </w:tcPr>
          <w:p w:rsidR="00C37A90" w:rsidRDefault="00053B5E" w:rsidP="00F571A3">
            <w:pPr>
              <w:jc w:val="center"/>
            </w:pPr>
            <w:r>
              <w:t>02-602</w:t>
            </w:r>
          </w:p>
        </w:tc>
        <w:tc>
          <w:tcPr>
            <w:tcW w:w="1401" w:type="dxa"/>
            <w:vAlign w:val="center"/>
          </w:tcPr>
          <w:p w:rsidR="00C37A90" w:rsidRPr="00E27421" w:rsidRDefault="00351A0E" w:rsidP="00F571A3">
            <w:pPr>
              <w:jc w:val="center"/>
            </w:pPr>
            <w:r>
              <w:t>97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053B5E" w:rsidP="00F571A3">
            <w:r>
              <w:t>А16-07-092</w:t>
            </w:r>
          </w:p>
        </w:tc>
        <w:tc>
          <w:tcPr>
            <w:tcW w:w="4397" w:type="dxa"/>
          </w:tcPr>
          <w:p w:rsidR="00C37A90" w:rsidRDefault="00053B5E">
            <w:r>
              <w:t>Трепанация зуба ,искусственной коронки</w:t>
            </w:r>
          </w:p>
        </w:tc>
        <w:tc>
          <w:tcPr>
            <w:tcW w:w="1728" w:type="dxa"/>
            <w:vAlign w:val="center"/>
          </w:tcPr>
          <w:p w:rsidR="00C37A90" w:rsidRDefault="00053B5E" w:rsidP="00F571A3">
            <w:pPr>
              <w:jc w:val="center"/>
            </w:pPr>
            <w:r>
              <w:t>03-001</w:t>
            </w:r>
          </w:p>
        </w:tc>
        <w:tc>
          <w:tcPr>
            <w:tcW w:w="1401" w:type="dxa"/>
            <w:vAlign w:val="center"/>
          </w:tcPr>
          <w:p w:rsidR="00C37A90" w:rsidRPr="00E27421" w:rsidRDefault="00137E47" w:rsidP="00F571A3">
            <w:pPr>
              <w:jc w:val="center"/>
            </w:pPr>
            <w:r w:rsidRPr="00E27421">
              <w:t>4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053B5E" w:rsidP="00F571A3">
            <w:r>
              <w:t>А16-07-025</w:t>
            </w:r>
          </w:p>
        </w:tc>
        <w:tc>
          <w:tcPr>
            <w:tcW w:w="4397" w:type="dxa"/>
          </w:tcPr>
          <w:p w:rsidR="00C37A90" w:rsidRDefault="00053B5E">
            <w:r>
              <w:t>Избирательное пришлифовывание твердых тканей зубов (1 единица)</w:t>
            </w:r>
          </w:p>
        </w:tc>
        <w:tc>
          <w:tcPr>
            <w:tcW w:w="1728" w:type="dxa"/>
            <w:vAlign w:val="center"/>
          </w:tcPr>
          <w:p w:rsidR="00C37A90" w:rsidRDefault="00053B5E" w:rsidP="00F571A3">
            <w:pPr>
              <w:jc w:val="center"/>
            </w:pPr>
            <w:r>
              <w:t>03-003</w:t>
            </w:r>
          </w:p>
        </w:tc>
        <w:tc>
          <w:tcPr>
            <w:tcW w:w="1401" w:type="dxa"/>
            <w:vAlign w:val="center"/>
          </w:tcPr>
          <w:p w:rsidR="00C37A90" w:rsidRPr="00E27421" w:rsidRDefault="00137E47" w:rsidP="00F571A3">
            <w:pPr>
              <w:jc w:val="center"/>
            </w:pPr>
            <w:r w:rsidRPr="00E27421">
              <w:t>24</w:t>
            </w:r>
            <w:r w:rsidR="00481835" w:rsidRPr="00E27421">
              <w:t>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053B5E" w:rsidP="00F571A3">
            <w:r>
              <w:t>А02-07-006-104</w:t>
            </w:r>
          </w:p>
        </w:tc>
        <w:tc>
          <w:tcPr>
            <w:tcW w:w="4397" w:type="dxa"/>
          </w:tcPr>
          <w:p w:rsidR="00C37A90" w:rsidRDefault="00053B5E">
            <w:r>
              <w:t>Доплата за анатомический профиль неба при изготовлении полного или частичного протеза</w:t>
            </w:r>
          </w:p>
        </w:tc>
        <w:tc>
          <w:tcPr>
            <w:tcW w:w="1728" w:type="dxa"/>
            <w:vAlign w:val="center"/>
          </w:tcPr>
          <w:p w:rsidR="00C37A90" w:rsidRDefault="00053B5E" w:rsidP="00F571A3">
            <w:pPr>
              <w:jc w:val="center"/>
            </w:pPr>
            <w:r>
              <w:t>07-021</w:t>
            </w:r>
          </w:p>
        </w:tc>
        <w:tc>
          <w:tcPr>
            <w:tcW w:w="1401" w:type="dxa"/>
            <w:vAlign w:val="center"/>
          </w:tcPr>
          <w:p w:rsidR="00C37A90" w:rsidRPr="00E27421" w:rsidRDefault="00137E47" w:rsidP="00F571A3">
            <w:pPr>
              <w:jc w:val="center"/>
            </w:pPr>
            <w:r w:rsidRPr="00E27421">
              <w:t>505</w:t>
            </w:r>
          </w:p>
        </w:tc>
      </w:tr>
      <w:tr w:rsidR="00C37A90" w:rsidTr="00765A6D">
        <w:trPr>
          <w:trHeight w:val="77"/>
        </w:trPr>
        <w:tc>
          <w:tcPr>
            <w:tcW w:w="1829" w:type="dxa"/>
            <w:vAlign w:val="center"/>
          </w:tcPr>
          <w:p w:rsidR="00C37A90" w:rsidRDefault="00053B5E" w:rsidP="00F571A3">
            <w:r>
              <w:t>А23-07-002-039</w:t>
            </w:r>
          </w:p>
        </w:tc>
        <w:tc>
          <w:tcPr>
            <w:tcW w:w="4397" w:type="dxa"/>
          </w:tcPr>
          <w:p w:rsidR="00C37A90" w:rsidRDefault="00053B5E">
            <w:r>
              <w:t>Изготовление эластической прокладки (лабораторный метод)</w:t>
            </w:r>
          </w:p>
        </w:tc>
        <w:tc>
          <w:tcPr>
            <w:tcW w:w="1728" w:type="dxa"/>
            <w:vAlign w:val="center"/>
          </w:tcPr>
          <w:p w:rsidR="00C37A90" w:rsidRDefault="0080684D" w:rsidP="00F571A3">
            <w:pPr>
              <w:jc w:val="center"/>
            </w:pPr>
            <w:r>
              <w:t>07-026</w:t>
            </w:r>
          </w:p>
        </w:tc>
        <w:tc>
          <w:tcPr>
            <w:tcW w:w="1401" w:type="dxa"/>
            <w:vAlign w:val="center"/>
          </w:tcPr>
          <w:p w:rsidR="00C37A90" w:rsidRPr="00E27421" w:rsidRDefault="00137E47" w:rsidP="00F571A3">
            <w:pPr>
              <w:jc w:val="center"/>
            </w:pPr>
            <w:r w:rsidRPr="00E27421">
              <w:t>216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80684D" w:rsidP="00F571A3">
            <w:r>
              <w:t>А02-07-006-105</w:t>
            </w:r>
          </w:p>
        </w:tc>
        <w:tc>
          <w:tcPr>
            <w:tcW w:w="4397" w:type="dxa"/>
          </w:tcPr>
          <w:p w:rsidR="00C37A90" w:rsidRDefault="0080684D">
            <w:r>
              <w:t>Функциональное оформление края съемного протеза</w:t>
            </w:r>
          </w:p>
        </w:tc>
        <w:tc>
          <w:tcPr>
            <w:tcW w:w="1728" w:type="dxa"/>
            <w:vAlign w:val="center"/>
          </w:tcPr>
          <w:p w:rsidR="00C37A90" w:rsidRDefault="007602F0" w:rsidP="00F571A3">
            <w:pPr>
              <w:jc w:val="center"/>
            </w:pPr>
            <w:r>
              <w:t>07-028</w:t>
            </w:r>
          </w:p>
        </w:tc>
        <w:tc>
          <w:tcPr>
            <w:tcW w:w="1401" w:type="dxa"/>
            <w:vAlign w:val="center"/>
          </w:tcPr>
          <w:p w:rsidR="00C37A90" w:rsidRPr="00E27421" w:rsidRDefault="00137E47" w:rsidP="00F571A3">
            <w:pPr>
              <w:jc w:val="center"/>
            </w:pPr>
            <w:r w:rsidRPr="00E27421">
              <w:t>71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80684D" w:rsidP="00F571A3">
            <w:r>
              <w:t>А16-07-035--108</w:t>
            </w:r>
          </w:p>
        </w:tc>
        <w:tc>
          <w:tcPr>
            <w:tcW w:w="4397" w:type="dxa"/>
          </w:tcPr>
          <w:p w:rsidR="00C37A90" w:rsidRDefault="0080684D">
            <w:r>
              <w:t>Протезирование частичными съемными пластиночными протезами для временного замещения до 4 отсутствующих зубов (</w:t>
            </w:r>
            <w:proofErr w:type="spellStart"/>
            <w:r>
              <w:t>иммедиатпротезы</w:t>
            </w:r>
            <w:proofErr w:type="spellEnd"/>
            <w:r>
              <w:t>)</w:t>
            </w:r>
          </w:p>
        </w:tc>
        <w:tc>
          <w:tcPr>
            <w:tcW w:w="1728" w:type="dxa"/>
            <w:vAlign w:val="center"/>
          </w:tcPr>
          <w:p w:rsidR="00C37A90" w:rsidRDefault="0080684D" w:rsidP="00F571A3">
            <w:pPr>
              <w:jc w:val="center"/>
            </w:pPr>
            <w:r>
              <w:t>07-124</w:t>
            </w:r>
          </w:p>
        </w:tc>
        <w:tc>
          <w:tcPr>
            <w:tcW w:w="1401" w:type="dxa"/>
            <w:vAlign w:val="center"/>
          </w:tcPr>
          <w:p w:rsidR="00C37A90" w:rsidRPr="00E27421" w:rsidRDefault="00137E47" w:rsidP="00F571A3">
            <w:pPr>
              <w:jc w:val="center"/>
            </w:pPr>
            <w:r w:rsidRPr="00E27421">
              <w:t>90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4271C7" w:rsidP="00F571A3">
            <w:r>
              <w:t>А16-07-023-102</w:t>
            </w:r>
          </w:p>
        </w:tc>
        <w:tc>
          <w:tcPr>
            <w:tcW w:w="4397" w:type="dxa"/>
          </w:tcPr>
          <w:p w:rsidR="00C37A90" w:rsidRDefault="004271C7">
            <w:r>
              <w:t>Протезирование зубов полными съемными пластиночными протезами из термопласта (1 челюсть)</w:t>
            </w:r>
          </w:p>
        </w:tc>
        <w:tc>
          <w:tcPr>
            <w:tcW w:w="1728" w:type="dxa"/>
            <w:vAlign w:val="center"/>
          </w:tcPr>
          <w:p w:rsidR="00C37A90" w:rsidRDefault="004271C7" w:rsidP="00F571A3">
            <w:pPr>
              <w:jc w:val="center"/>
            </w:pPr>
            <w:r>
              <w:t>07-721</w:t>
            </w:r>
          </w:p>
        </w:tc>
        <w:tc>
          <w:tcPr>
            <w:tcW w:w="1401" w:type="dxa"/>
            <w:vAlign w:val="center"/>
          </w:tcPr>
          <w:p w:rsidR="00C37A90" w:rsidRPr="00E27421" w:rsidRDefault="00137E47" w:rsidP="00F571A3">
            <w:pPr>
              <w:jc w:val="center"/>
            </w:pPr>
            <w:r w:rsidRPr="00E27421">
              <w:t>2109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4271C7" w:rsidP="00F571A3">
            <w:r>
              <w:t>А23-07-002-113</w:t>
            </w:r>
          </w:p>
        </w:tc>
        <w:tc>
          <w:tcPr>
            <w:tcW w:w="4397" w:type="dxa"/>
          </w:tcPr>
          <w:p w:rsidR="00C37A90" w:rsidRDefault="004271C7">
            <w:r>
              <w:t>Использование матрицы при</w:t>
            </w:r>
            <w:r w:rsidR="00616F85">
              <w:t xml:space="preserve"> повторном изготовлении съемных протезов на </w:t>
            </w:r>
            <w:proofErr w:type="spellStart"/>
            <w:r w:rsidR="00616F85">
              <w:t>миниимплантах</w:t>
            </w:r>
            <w:proofErr w:type="spellEnd"/>
          </w:p>
        </w:tc>
        <w:tc>
          <w:tcPr>
            <w:tcW w:w="1728" w:type="dxa"/>
            <w:vAlign w:val="center"/>
          </w:tcPr>
          <w:p w:rsidR="00C37A90" w:rsidRDefault="00616F85" w:rsidP="00F571A3">
            <w:pPr>
              <w:jc w:val="center"/>
            </w:pPr>
            <w:r>
              <w:t>07-730</w:t>
            </w:r>
          </w:p>
        </w:tc>
        <w:tc>
          <w:tcPr>
            <w:tcW w:w="1401" w:type="dxa"/>
            <w:vAlign w:val="center"/>
          </w:tcPr>
          <w:p w:rsidR="00C37A90" w:rsidRPr="00E27421" w:rsidRDefault="00137E47" w:rsidP="00F571A3">
            <w:pPr>
              <w:jc w:val="center"/>
            </w:pPr>
            <w:r w:rsidRPr="00E27421">
              <w:t>36</w:t>
            </w:r>
            <w:r w:rsidR="00481835" w:rsidRPr="00E27421">
              <w:t>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616F85" w:rsidP="00F571A3">
            <w:r>
              <w:t>А16-07-035-102</w:t>
            </w:r>
          </w:p>
        </w:tc>
        <w:tc>
          <w:tcPr>
            <w:tcW w:w="4397" w:type="dxa"/>
          </w:tcPr>
          <w:p w:rsidR="00C37A90" w:rsidRDefault="00616F85">
            <w:r>
              <w:t>Протезирование частичными съемными пластиночными протезами из термопласта (1 челюсть)</w:t>
            </w:r>
          </w:p>
        </w:tc>
        <w:tc>
          <w:tcPr>
            <w:tcW w:w="1728" w:type="dxa"/>
            <w:vAlign w:val="center"/>
          </w:tcPr>
          <w:p w:rsidR="00C37A90" w:rsidRDefault="00616F85" w:rsidP="00F571A3">
            <w:pPr>
              <w:jc w:val="center"/>
            </w:pPr>
            <w:r>
              <w:t>07-731</w:t>
            </w:r>
          </w:p>
        </w:tc>
        <w:tc>
          <w:tcPr>
            <w:tcW w:w="1401" w:type="dxa"/>
            <w:vAlign w:val="center"/>
          </w:tcPr>
          <w:p w:rsidR="00C37A90" w:rsidRPr="00E27421" w:rsidRDefault="00137E47" w:rsidP="00F571A3">
            <w:pPr>
              <w:jc w:val="center"/>
            </w:pPr>
            <w:r w:rsidRPr="00E27421">
              <w:t>204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616F85" w:rsidP="00F571A3">
            <w:r>
              <w:t>А16-07-023-101</w:t>
            </w:r>
          </w:p>
        </w:tc>
        <w:tc>
          <w:tcPr>
            <w:tcW w:w="4397" w:type="dxa"/>
          </w:tcPr>
          <w:p w:rsidR="00C37A90" w:rsidRDefault="00616F85">
            <w:r>
              <w:t>Протезирование зубов полными съемными пластиночными протезами (1 челюсть)</w:t>
            </w:r>
            <w:r w:rsidR="007602F0">
              <w:t xml:space="preserve"> </w:t>
            </w:r>
            <w:r>
              <w:t>Акрил</w:t>
            </w:r>
          </w:p>
        </w:tc>
        <w:tc>
          <w:tcPr>
            <w:tcW w:w="1728" w:type="dxa"/>
            <w:vAlign w:val="center"/>
          </w:tcPr>
          <w:p w:rsidR="00C37A90" w:rsidRDefault="00616F85" w:rsidP="00F571A3">
            <w:pPr>
              <w:jc w:val="center"/>
            </w:pPr>
            <w:r>
              <w:t>07-924</w:t>
            </w:r>
          </w:p>
        </w:tc>
        <w:tc>
          <w:tcPr>
            <w:tcW w:w="1401" w:type="dxa"/>
            <w:vAlign w:val="center"/>
          </w:tcPr>
          <w:p w:rsidR="00C37A90" w:rsidRPr="00E27421" w:rsidRDefault="00481835" w:rsidP="00F571A3">
            <w:pPr>
              <w:jc w:val="center"/>
            </w:pPr>
            <w:r w:rsidRPr="00E27421">
              <w:t>1</w:t>
            </w:r>
            <w:r w:rsidR="00137E47" w:rsidRPr="00E27421">
              <w:t>449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616F85" w:rsidP="00F571A3">
            <w:r>
              <w:t>А16-07-035-</w:t>
            </w:r>
            <w:r w:rsidR="00BE70D3">
              <w:t xml:space="preserve"> 101</w:t>
            </w:r>
          </w:p>
        </w:tc>
        <w:tc>
          <w:tcPr>
            <w:tcW w:w="4397" w:type="dxa"/>
          </w:tcPr>
          <w:p w:rsidR="00C37A90" w:rsidRDefault="00BE70D3">
            <w:r>
              <w:t>Протезирование частичными съемными пластиночными протезами (1 челюсть)</w:t>
            </w:r>
            <w:r w:rsidR="007602F0">
              <w:t xml:space="preserve"> </w:t>
            </w:r>
            <w:r>
              <w:t>Акрил</w:t>
            </w:r>
          </w:p>
        </w:tc>
        <w:tc>
          <w:tcPr>
            <w:tcW w:w="1728" w:type="dxa"/>
            <w:vAlign w:val="center"/>
          </w:tcPr>
          <w:p w:rsidR="00C37A90" w:rsidRDefault="00BE70D3" w:rsidP="00F571A3">
            <w:pPr>
              <w:jc w:val="center"/>
            </w:pPr>
            <w:r>
              <w:t>07-934</w:t>
            </w:r>
          </w:p>
        </w:tc>
        <w:tc>
          <w:tcPr>
            <w:tcW w:w="1401" w:type="dxa"/>
            <w:vAlign w:val="center"/>
          </w:tcPr>
          <w:p w:rsidR="00C37A90" w:rsidRPr="00E27421" w:rsidRDefault="00481835" w:rsidP="00F571A3">
            <w:pPr>
              <w:jc w:val="center"/>
            </w:pPr>
            <w:r w:rsidRPr="00E27421">
              <w:t>1</w:t>
            </w:r>
            <w:r w:rsidR="00137E47" w:rsidRPr="00E27421">
              <w:t>26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BE70D3" w:rsidP="00F571A3">
            <w:r>
              <w:t>А16-07-023-108</w:t>
            </w:r>
          </w:p>
        </w:tc>
        <w:tc>
          <w:tcPr>
            <w:tcW w:w="4397" w:type="dxa"/>
          </w:tcPr>
          <w:p w:rsidR="00C37A90" w:rsidRDefault="00BE70D3">
            <w:r>
              <w:t>Протезирование зубов полными съемными пластиночными протезами (1 челюсть) с опорой на имплантаты на 4х локаторах</w:t>
            </w:r>
          </w:p>
        </w:tc>
        <w:tc>
          <w:tcPr>
            <w:tcW w:w="1728" w:type="dxa"/>
            <w:vAlign w:val="center"/>
          </w:tcPr>
          <w:p w:rsidR="00C37A90" w:rsidRDefault="00BE70D3" w:rsidP="00F571A3">
            <w:pPr>
              <w:jc w:val="center"/>
            </w:pPr>
            <w:r>
              <w:t>07-964</w:t>
            </w:r>
          </w:p>
        </w:tc>
        <w:tc>
          <w:tcPr>
            <w:tcW w:w="1401" w:type="dxa"/>
            <w:vAlign w:val="center"/>
          </w:tcPr>
          <w:p w:rsidR="00C37A90" w:rsidRPr="00E27421" w:rsidRDefault="00137E47" w:rsidP="00F571A3">
            <w:pPr>
              <w:jc w:val="center"/>
            </w:pPr>
            <w:r w:rsidRPr="00E27421">
              <w:t>1329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1F599E" w:rsidP="00F571A3">
            <w:r>
              <w:t>А23-07-002-122</w:t>
            </w:r>
          </w:p>
        </w:tc>
        <w:tc>
          <w:tcPr>
            <w:tcW w:w="4397" w:type="dxa"/>
          </w:tcPr>
          <w:p w:rsidR="00C37A90" w:rsidRDefault="001F599E">
            <w:r>
              <w:t>Изготовление индивидуальной ложки</w:t>
            </w:r>
          </w:p>
        </w:tc>
        <w:tc>
          <w:tcPr>
            <w:tcW w:w="1728" w:type="dxa"/>
            <w:vAlign w:val="center"/>
          </w:tcPr>
          <w:p w:rsidR="00C37A90" w:rsidRDefault="001F599E" w:rsidP="00F571A3">
            <w:pPr>
              <w:jc w:val="center"/>
            </w:pPr>
            <w:r>
              <w:t>08-008</w:t>
            </w:r>
          </w:p>
        </w:tc>
        <w:tc>
          <w:tcPr>
            <w:tcW w:w="1401" w:type="dxa"/>
            <w:vAlign w:val="center"/>
          </w:tcPr>
          <w:p w:rsidR="00C37A90" w:rsidRPr="00137E47" w:rsidRDefault="00137E47" w:rsidP="00F571A3">
            <w:pPr>
              <w:jc w:val="center"/>
            </w:pPr>
            <w:r w:rsidRPr="00137E47">
              <w:t>1080</w:t>
            </w:r>
          </w:p>
        </w:tc>
      </w:tr>
      <w:tr w:rsidR="005C7063" w:rsidTr="00765A6D">
        <w:tc>
          <w:tcPr>
            <w:tcW w:w="1829" w:type="dxa"/>
            <w:vAlign w:val="center"/>
          </w:tcPr>
          <w:p w:rsidR="005C7063" w:rsidRDefault="005C7063" w:rsidP="00F571A3">
            <w:r>
              <w:t>А23-07-002-125</w:t>
            </w:r>
          </w:p>
        </w:tc>
        <w:tc>
          <w:tcPr>
            <w:tcW w:w="4397" w:type="dxa"/>
          </w:tcPr>
          <w:p w:rsidR="005C7063" w:rsidRDefault="005C7063">
            <w:r>
              <w:t>Изготовление иммедиат протеза из «</w:t>
            </w:r>
            <w:proofErr w:type="spellStart"/>
            <w:r>
              <w:t>АкриФре</w:t>
            </w:r>
            <w:proofErr w:type="spellEnd"/>
            <w:r>
              <w:t>» (до 3-х зубов)</w:t>
            </w:r>
          </w:p>
        </w:tc>
        <w:tc>
          <w:tcPr>
            <w:tcW w:w="1728" w:type="dxa"/>
            <w:vAlign w:val="center"/>
          </w:tcPr>
          <w:p w:rsidR="005C7063" w:rsidRDefault="005C7063" w:rsidP="00F571A3">
            <w:pPr>
              <w:jc w:val="center"/>
            </w:pPr>
            <w:r>
              <w:t>08-006</w:t>
            </w:r>
          </w:p>
        </w:tc>
        <w:tc>
          <w:tcPr>
            <w:tcW w:w="1401" w:type="dxa"/>
            <w:vAlign w:val="center"/>
          </w:tcPr>
          <w:p w:rsidR="005C7063" w:rsidRPr="0013425A" w:rsidRDefault="00982E89" w:rsidP="00F571A3">
            <w:pPr>
              <w:jc w:val="center"/>
            </w:pPr>
            <w:r w:rsidRPr="0013425A">
              <w:t>144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1F599E" w:rsidP="00F571A3">
            <w:r>
              <w:t>А23-07-002-037</w:t>
            </w:r>
          </w:p>
        </w:tc>
        <w:tc>
          <w:tcPr>
            <w:tcW w:w="4397" w:type="dxa"/>
          </w:tcPr>
          <w:p w:rsidR="00C37A90" w:rsidRDefault="001F599E">
            <w:r>
              <w:t>Починка перелома базиса самотвердеющей пластмассой</w:t>
            </w:r>
          </w:p>
        </w:tc>
        <w:tc>
          <w:tcPr>
            <w:tcW w:w="1728" w:type="dxa"/>
            <w:vAlign w:val="center"/>
          </w:tcPr>
          <w:p w:rsidR="00C37A90" w:rsidRDefault="001F599E" w:rsidP="00F571A3">
            <w:pPr>
              <w:jc w:val="center"/>
            </w:pPr>
            <w:r>
              <w:t>09-101</w:t>
            </w:r>
          </w:p>
        </w:tc>
        <w:tc>
          <w:tcPr>
            <w:tcW w:w="1401" w:type="dxa"/>
            <w:vAlign w:val="center"/>
          </w:tcPr>
          <w:p w:rsidR="00C37A90" w:rsidRPr="0013425A" w:rsidRDefault="003E755C" w:rsidP="00F571A3">
            <w:pPr>
              <w:jc w:val="center"/>
            </w:pPr>
            <w:r>
              <w:t>2520</w:t>
            </w:r>
            <w:bookmarkStart w:id="0" w:name="_GoBack"/>
            <w:bookmarkEnd w:id="0"/>
          </w:p>
        </w:tc>
      </w:tr>
      <w:tr w:rsidR="00C37A90" w:rsidTr="00765A6D">
        <w:trPr>
          <w:trHeight w:val="363"/>
        </w:trPr>
        <w:tc>
          <w:tcPr>
            <w:tcW w:w="1829" w:type="dxa"/>
            <w:vAlign w:val="center"/>
          </w:tcPr>
          <w:p w:rsidR="00C37A90" w:rsidRDefault="001F599E" w:rsidP="00F571A3">
            <w:r>
              <w:t>А23-07-002-036</w:t>
            </w:r>
          </w:p>
        </w:tc>
        <w:tc>
          <w:tcPr>
            <w:tcW w:w="4397" w:type="dxa"/>
          </w:tcPr>
          <w:p w:rsidR="00C37A90" w:rsidRDefault="001F599E" w:rsidP="00E85EDF">
            <w:r>
              <w:t>Приварка зуба</w:t>
            </w:r>
          </w:p>
        </w:tc>
        <w:tc>
          <w:tcPr>
            <w:tcW w:w="1728" w:type="dxa"/>
            <w:vAlign w:val="center"/>
          </w:tcPr>
          <w:p w:rsidR="00C37A90" w:rsidRDefault="001F599E" w:rsidP="00F571A3">
            <w:pPr>
              <w:jc w:val="center"/>
            </w:pPr>
            <w:r>
              <w:t>09-103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198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1F599E" w:rsidP="00F571A3">
            <w:r>
              <w:t>А23-07-002-116</w:t>
            </w:r>
          </w:p>
        </w:tc>
        <w:tc>
          <w:tcPr>
            <w:tcW w:w="4397" w:type="dxa"/>
          </w:tcPr>
          <w:p w:rsidR="00C37A90" w:rsidRDefault="001F599E">
            <w:r>
              <w:t>Приварка двух зубов</w:t>
            </w:r>
          </w:p>
        </w:tc>
        <w:tc>
          <w:tcPr>
            <w:tcW w:w="1728" w:type="dxa"/>
            <w:vAlign w:val="center"/>
          </w:tcPr>
          <w:p w:rsidR="00C37A90" w:rsidRDefault="001F599E" w:rsidP="00F571A3">
            <w:pPr>
              <w:jc w:val="center"/>
            </w:pPr>
            <w:r>
              <w:t>09-104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21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1F599E" w:rsidP="00F571A3">
            <w:r>
              <w:lastRenderedPageBreak/>
              <w:t>А23-07-002-117</w:t>
            </w:r>
          </w:p>
        </w:tc>
        <w:tc>
          <w:tcPr>
            <w:tcW w:w="4397" w:type="dxa"/>
          </w:tcPr>
          <w:p w:rsidR="00C37A90" w:rsidRDefault="001F599E">
            <w:r>
              <w:t>Приварка трех зубов</w:t>
            </w:r>
          </w:p>
        </w:tc>
        <w:tc>
          <w:tcPr>
            <w:tcW w:w="1728" w:type="dxa"/>
            <w:vAlign w:val="center"/>
          </w:tcPr>
          <w:p w:rsidR="00C37A90" w:rsidRDefault="001F599E" w:rsidP="00F571A3">
            <w:pPr>
              <w:jc w:val="center"/>
            </w:pPr>
            <w:r>
              <w:t>09-105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22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1F599E" w:rsidP="00F571A3">
            <w:r>
              <w:t>А23-07-002-118</w:t>
            </w:r>
          </w:p>
        </w:tc>
        <w:tc>
          <w:tcPr>
            <w:tcW w:w="4397" w:type="dxa"/>
          </w:tcPr>
          <w:p w:rsidR="00C37A90" w:rsidRDefault="001F599E">
            <w:r>
              <w:t>Приварка четырех зубов</w:t>
            </w:r>
          </w:p>
        </w:tc>
        <w:tc>
          <w:tcPr>
            <w:tcW w:w="1728" w:type="dxa"/>
            <w:vAlign w:val="center"/>
          </w:tcPr>
          <w:p w:rsidR="00C37A90" w:rsidRDefault="001F599E" w:rsidP="00F571A3">
            <w:pPr>
              <w:jc w:val="center"/>
            </w:pPr>
            <w:r>
              <w:t>09-106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24</w:t>
            </w:r>
            <w:r w:rsidR="00481835" w:rsidRPr="0013425A">
              <w:t>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4C0E21" w:rsidP="00F571A3">
            <w:r>
              <w:t>А23-07-002-035</w:t>
            </w:r>
          </w:p>
        </w:tc>
        <w:tc>
          <w:tcPr>
            <w:tcW w:w="4397" w:type="dxa"/>
          </w:tcPr>
          <w:p w:rsidR="00C37A90" w:rsidRDefault="004C0E21">
            <w:r>
              <w:t xml:space="preserve">Приварка кламмера </w:t>
            </w:r>
          </w:p>
        </w:tc>
        <w:tc>
          <w:tcPr>
            <w:tcW w:w="1728" w:type="dxa"/>
            <w:vAlign w:val="center"/>
          </w:tcPr>
          <w:p w:rsidR="00C37A90" w:rsidRDefault="004C0E21" w:rsidP="00F571A3">
            <w:pPr>
              <w:jc w:val="center"/>
            </w:pPr>
            <w:r>
              <w:t>09-107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18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4C0E21" w:rsidP="00F571A3">
            <w:r>
              <w:t>А23-07-002-119</w:t>
            </w:r>
          </w:p>
        </w:tc>
        <w:tc>
          <w:tcPr>
            <w:tcW w:w="4397" w:type="dxa"/>
          </w:tcPr>
          <w:p w:rsidR="00C37A90" w:rsidRDefault="004C0E21">
            <w:r>
              <w:t>Приварка двух кламмеров</w:t>
            </w:r>
          </w:p>
        </w:tc>
        <w:tc>
          <w:tcPr>
            <w:tcW w:w="1728" w:type="dxa"/>
            <w:vAlign w:val="center"/>
          </w:tcPr>
          <w:p w:rsidR="00C37A90" w:rsidRDefault="004C0E21" w:rsidP="00F571A3">
            <w:pPr>
              <w:jc w:val="center"/>
            </w:pPr>
            <w:r>
              <w:t>09-108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204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4C0E21" w:rsidP="00F571A3">
            <w:r>
              <w:t>А23-07-002-120</w:t>
            </w:r>
          </w:p>
        </w:tc>
        <w:tc>
          <w:tcPr>
            <w:tcW w:w="4397" w:type="dxa"/>
          </w:tcPr>
          <w:p w:rsidR="00C37A90" w:rsidRDefault="004C0E21">
            <w:r>
              <w:t>Починка перелома базиса съемного протеза из термопластов с использованием картриджа</w:t>
            </w:r>
          </w:p>
        </w:tc>
        <w:tc>
          <w:tcPr>
            <w:tcW w:w="1728" w:type="dxa"/>
            <w:vAlign w:val="center"/>
          </w:tcPr>
          <w:p w:rsidR="00C37A90" w:rsidRDefault="004C0E21" w:rsidP="00F571A3">
            <w:pPr>
              <w:jc w:val="center"/>
            </w:pPr>
            <w:r>
              <w:t>09-111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42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511A81" w:rsidP="00F571A3">
            <w:r>
              <w:t>А23-07-002-038</w:t>
            </w:r>
          </w:p>
        </w:tc>
        <w:tc>
          <w:tcPr>
            <w:tcW w:w="4397" w:type="dxa"/>
          </w:tcPr>
          <w:p w:rsidR="00C37A90" w:rsidRDefault="00511A81">
            <w:r>
              <w:t>Починка двух переломов базиса самотвердеющей пластмассой</w:t>
            </w:r>
          </w:p>
        </w:tc>
        <w:tc>
          <w:tcPr>
            <w:tcW w:w="1728" w:type="dxa"/>
            <w:vAlign w:val="center"/>
          </w:tcPr>
          <w:p w:rsidR="00C37A90" w:rsidRDefault="00511A81" w:rsidP="00F571A3">
            <w:pPr>
              <w:jc w:val="center"/>
            </w:pPr>
            <w:r>
              <w:t>09-112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144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511A81" w:rsidP="00F571A3">
            <w:r>
              <w:t>А23-07-002-034</w:t>
            </w:r>
          </w:p>
        </w:tc>
        <w:tc>
          <w:tcPr>
            <w:tcW w:w="4397" w:type="dxa"/>
          </w:tcPr>
          <w:p w:rsidR="00C37A90" w:rsidRDefault="00511A81">
            <w:r>
              <w:t xml:space="preserve">Перебазировка съемного протеза лабораторным методом </w:t>
            </w:r>
          </w:p>
        </w:tc>
        <w:tc>
          <w:tcPr>
            <w:tcW w:w="1728" w:type="dxa"/>
            <w:vAlign w:val="center"/>
          </w:tcPr>
          <w:p w:rsidR="00C37A90" w:rsidRDefault="00511A81" w:rsidP="00F571A3">
            <w:pPr>
              <w:jc w:val="center"/>
            </w:pPr>
            <w:r>
              <w:t>09-113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30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511A81" w:rsidP="00F571A3">
            <w:r>
              <w:t>А23-07-002-121</w:t>
            </w:r>
          </w:p>
        </w:tc>
        <w:tc>
          <w:tcPr>
            <w:tcW w:w="4397" w:type="dxa"/>
          </w:tcPr>
          <w:p w:rsidR="00C37A90" w:rsidRDefault="00511A81">
            <w:r>
              <w:t>Приварка зубов на съемный протез из термопласта с использованием картриджа (до 4-х зубов)</w:t>
            </w:r>
          </w:p>
        </w:tc>
        <w:tc>
          <w:tcPr>
            <w:tcW w:w="1728" w:type="dxa"/>
            <w:vAlign w:val="center"/>
          </w:tcPr>
          <w:p w:rsidR="00C37A90" w:rsidRDefault="00511A81" w:rsidP="00F571A3">
            <w:pPr>
              <w:jc w:val="center"/>
            </w:pPr>
            <w:r>
              <w:t>09-116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54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511A81" w:rsidP="00F571A3">
            <w:r>
              <w:t>А23-07-002-149</w:t>
            </w:r>
          </w:p>
        </w:tc>
        <w:tc>
          <w:tcPr>
            <w:tcW w:w="4397" w:type="dxa"/>
          </w:tcPr>
          <w:p w:rsidR="00C37A90" w:rsidRDefault="00511A81">
            <w:r>
              <w:t>Изготовление дуги на ОУМ</w:t>
            </w:r>
          </w:p>
        </w:tc>
        <w:tc>
          <w:tcPr>
            <w:tcW w:w="1728" w:type="dxa"/>
            <w:vAlign w:val="center"/>
          </w:tcPr>
          <w:p w:rsidR="00C37A90" w:rsidRDefault="00511A81" w:rsidP="00F571A3">
            <w:pPr>
              <w:jc w:val="center"/>
            </w:pPr>
            <w:r>
              <w:t>11-002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81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511A81" w:rsidP="00F571A3">
            <w:r>
              <w:t>А23-07-002-019</w:t>
            </w:r>
          </w:p>
        </w:tc>
        <w:tc>
          <w:tcPr>
            <w:tcW w:w="4397" w:type="dxa"/>
          </w:tcPr>
          <w:p w:rsidR="00C37A90" w:rsidRDefault="00511A81">
            <w:r>
              <w:t>Изготовление литого опорно-удерживающего кламмера</w:t>
            </w:r>
          </w:p>
        </w:tc>
        <w:tc>
          <w:tcPr>
            <w:tcW w:w="1728" w:type="dxa"/>
            <w:vAlign w:val="center"/>
          </w:tcPr>
          <w:p w:rsidR="00C37A90" w:rsidRDefault="00511A81" w:rsidP="00F571A3">
            <w:pPr>
              <w:jc w:val="center"/>
            </w:pPr>
            <w:r>
              <w:t>11-004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46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511A81" w:rsidP="00F571A3">
            <w:r>
              <w:t>А23-07-002-018</w:t>
            </w:r>
          </w:p>
        </w:tc>
        <w:tc>
          <w:tcPr>
            <w:tcW w:w="4397" w:type="dxa"/>
          </w:tcPr>
          <w:p w:rsidR="00C37A90" w:rsidRDefault="00511A81">
            <w:r>
              <w:t xml:space="preserve">Изготовление </w:t>
            </w:r>
            <w:r w:rsidR="00832797">
              <w:t xml:space="preserve">кламмера </w:t>
            </w:r>
            <w:proofErr w:type="spellStart"/>
            <w:r w:rsidR="00832797">
              <w:t>Роуча</w:t>
            </w:r>
            <w:proofErr w:type="spellEnd"/>
          </w:p>
        </w:tc>
        <w:tc>
          <w:tcPr>
            <w:tcW w:w="1728" w:type="dxa"/>
            <w:vAlign w:val="center"/>
          </w:tcPr>
          <w:p w:rsidR="00C37A90" w:rsidRDefault="00832797" w:rsidP="00F571A3">
            <w:pPr>
              <w:jc w:val="center"/>
            </w:pPr>
            <w:r>
              <w:t>11-005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54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832797" w:rsidP="00F571A3">
            <w:r>
              <w:t>А23-07-002-047</w:t>
            </w:r>
          </w:p>
        </w:tc>
        <w:tc>
          <w:tcPr>
            <w:tcW w:w="4397" w:type="dxa"/>
          </w:tcPr>
          <w:p w:rsidR="00C37A90" w:rsidRDefault="00832797">
            <w:r>
              <w:t>Изготовление звеньев</w:t>
            </w:r>
          </w:p>
        </w:tc>
        <w:tc>
          <w:tcPr>
            <w:tcW w:w="1728" w:type="dxa"/>
            <w:vAlign w:val="center"/>
          </w:tcPr>
          <w:p w:rsidR="00C37A90" w:rsidRDefault="00832797" w:rsidP="00F571A3">
            <w:pPr>
              <w:jc w:val="center"/>
            </w:pPr>
            <w:r>
              <w:t>11-006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4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832797" w:rsidP="00F571A3">
            <w:r>
              <w:t>А23-07-002-026</w:t>
            </w:r>
          </w:p>
        </w:tc>
        <w:tc>
          <w:tcPr>
            <w:tcW w:w="4397" w:type="dxa"/>
          </w:tcPr>
          <w:p w:rsidR="00C37A90" w:rsidRDefault="00832797">
            <w:r>
              <w:t xml:space="preserve">Изготовление лапки </w:t>
            </w:r>
            <w:proofErr w:type="spellStart"/>
            <w:r>
              <w:t>шинирующей</w:t>
            </w:r>
            <w:proofErr w:type="spellEnd"/>
            <w:r>
              <w:t xml:space="preserve"> в </w:t>
            </w:r>
            <w:proofErr w:type="spellStart"/>
            <w:r>
              <w:t>бюгельном</w:t>
            </w:r>
            <w:proofErr w:type="spellEnd"/>
            <w:r>
              <w:t xml:space="preserve">  протезе</w:t>
            </w:r>
          </w:p>
        </w:tc>
        <w:tc>
          <w:tcPr>
            <w:tcW w:w="1728" w:type="dxa"/>
            <w:vAlign w:val="center"/>
          </w:tcPr>
          <w:p w:rsidR="00C37A90" w:rsidRDefault="00832797" w:rsidP="00F571A3">
            <w:pPr>
              <w:jc w:val="center"/>
            </w:pPr>
            <w:r>
              <w:t>11-007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4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832797" w:rsidP="00F571A3">
            <w:r>
              <w:t>А23-07-002-124</w:t>
            </w:r>
          </w:p>
        </w:tc>
        <w:tc>
          <w:tcPr>
            <w:tcW w:w="4397" w:type="dxa"/>
          </w:tcPr>
          <w:p w:rsidR="00C37A90" w:rsidRDefault="00832797">
            <w:r>
              <w:t>Изготовление кламмеров в частичных и бюгельных съемных протезах из термопластического материала Перфлекс Ацитал</w:t>
            </w:r>
          </w:p>
        </w:tc>
        <w:tc>
          <w:tcPr>
            <w:tcW w:w="1728" w:type="dxa"/>
            <w:vAlign w:val="center"/>
          </w:tcPr>
          <w:p w:rsidR="00C37A90" w:rsidRDefault="00832797" w:rsidP="00F571A3">
            <w:pPr>
              <w:jc w:val="center"/>
            </w:pPr>
            <w:r>
              <w:t>11-009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78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832797" w:rsidP="00F571A3">
            <w:r>
              <w:t>А23-07-002-022</w:t>
            </w:r>
          </w:p>
        </w:tc>
        <w:tc>
          <w:tcPr>
            <w:tcW w:w="4397" w:type="dxa"/>
          </w:tcPr>
          <w:p w:rsidR="00C37A90" w:rsidRDefault="00832797">
            <w:r>
              <w:t>Изготовление седла бюгельного протеза</w:t>
            </w:r>
          </w:p>
        </w:tc>
        <w:tc>
          <w:tcPr>
            <w:tcW w:w="1728" w:type="dxa"/>
            <w:vAlign w:val="center"/>
          </w:tcPr>
          <w:p w:rsidR="00C37A90" w:rsidRDefault="00A95473" w:rsidP="00F571A3">
            <w:pPr>
              <w:jc w:val="center"/>
            </w:pPr>
            <w:r>
              <w:t>11-010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4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A95473" w:rsidP="00F571A3">
            <w:r>
              <w:t>А23-07-002-130</w:t>
            </w:r>
          </w:p>
        </w:tc>
        <w:tc>
          <w:tcPr>
            <w:tcW w:w="4397" w:type="dxa"/>
          </w:tcPr>
          <w:p w:rsidR="00C37A90" w:rsidRDefault="00A95473">
            <w:r>
              <w:t>Изготовление или замена втулки в бюгельных протезах на замках</w:t>
            </w:r>
          </w:p>
        </w:tc>
        <w:tc>
          <w:tcPr>
            <w:tcW w:w="1728" w:type="dxa"/>
            <w:vAlign w:val="center"/>
          </w:tcPr>
          <w:p w:rsidR="00C37A90" w:rsidRDefault="00A95473" w:rsidP="00F571A3">
            <w:pPr>
              <w:jc w:val="center"/>
            </w:pPr>
            <w:r>
              <w:t>11-023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9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A95473" w:rsidP="00F571A3">
            <w:r>
              <w:t>А23-07-002-023</w:t>
            </w:r>
          </w:p>
        </w:tc>
        <w:tc>
          <w:tcPr>
            <w:tcW w:w="4397" w:type="dxa"/>
          </w:tcPr>
          <w:p w:rsidR="00C37A90" w:rsidRDefault="00A95473">
            <w:r>
              <w:t xml:space="preserve">Изготовление ответвления в </w:t>
            </w:r>
            <w:proofErr w:type="spellStart"/>
            <w:r>
              <w:t>бюгеле</w:t>
            </w:r>
            <w:proofErr w:type="spellEnd"/>
            <w:r>
              <w:t xml:space="preserve"> (</w:t>
            </w:r>
            <w:proofErr w:type="spellStart"/>
            <w:r>
              <w:t>компайдер</w:t>
            </w:r>
            <w:proofErr w:type="spellEnd"/>
            <w:r>
              <w:t>)</w:t>
            </w:r>
          </w:p>
        </w:tc>
        <w:tc>
          <w:tcPr>
            <w:tcW w:w="1728" w:type="dxa"/>
            <w:vAlign w:val="center"/>
          </w:tcPr>
          <w:p w:rsidR="00C37A90" w:rsidRDefault="00A95473" w:rsidP="00F571A3">
            <w:pPr>
              <w:jc w:val="center"/>
            </w:pPr>
            <w:r>
              <w:t>11-025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4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A95473" w:rsidP="00F571A3">
            <w:r>
              <w:t>А23-07-002-046</w:t>
            </w:r>
          </w:p>
        </w:tc>
        <w:tc>
          <w:tcPr>
            <w:tcW w:w="4397" w:type="dxa"/>
          </w:tcPr>
          <w:p w:rsidR="00C37A90" w:rsidRDefault="00A95473">
            <w:r>
              <w:t>Изготовление замкового крепления</w:t>
            </w:r>
          </w:p>
        </w:tc>
        <w:tc>
          <w:tcPr>
            <w:tcW w:w="1728" w:type="dxa"/>
            <w:vAlign w:val="center"/>
          </w:tcPr>
          <w:p w:rsidR="00C37A90" w:rsidRDefault="00A95473" w:rsidP="00F571A3">
            <w:pPr>
              <w:jc w:val="center"/>
            </w:pPr>
            <w:r>
              <w:t>11-026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318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A95473" w:rsidP="00F571A3">
            <w:r>
              <w:t>А16-07-036-101</w:t>
            </w:r>
          </w:p>
        </w:tc>
        <w:tc>
          <w:tcPr>
            <w:tcW w:w="4397" w:type="dxa"/>
          </w:tcPr>
          <w:p w:rsidR="00C37A90" w:rsidRDefault="00A95473">
            <w:r>
              <w:t xml:space="preserve">Протезирование съемными бюгельными протезами с </w:t>
            </w:r>
            <w:proofErr w:type="spellStart"/>
            <w:r>
              <w:t>кламмерной</w:t>
            </w:r>
            <w:proofErr w:type="spellEnd"/>
            <w:r>
              <w:t xml:space="preserve"> фиксацией (1 челюсть)</w:t>
            </w:r>
          </w:p>
        </w:tc>
        <w:tc>
          <w:tcPr>
            <w:tcW w:w="1728" w:type="dxa"/>
            <w:vAlign w:val="center"/>
          </w:tcPr>
          <w:p w:rsidR="00C37A90" w:rsidRDefault="00A95473" w:rsidP="00F571A3">
            <w:pPr>
              <w:jc w:val="center"/>
            </w:pPr>
            <w:r>
              <w:t>11-101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228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A95473" w:rsidP="00F571A3">
            <w:r>
              <w:t>А16-07-036-103</w:t>
            </w:r>
          </w:p>
        </w:tc>
        <w:tc>
          <w:tcPr>
            <w:tcW w:w="4397" w:type="dxa"/>
          </w:tcPr>
          <w:p w:rsidR="00C37A90" w:rsidRDefault="00A95473">
            <w:r>
              <w:t>Протезирование съемными бюгельными протезами из термопластического материала Перфлекс Ацитал (1 челюсть)</w:t>
            </w:r>
          </w:p>
        </w:tc>
        <w:tc>
          <w:tcPr>
            <w:tcW w:w="1728" w:type="dxa"/>
            <w:vAlign w:val="center"/>
          </w:tcPr>
          <w:p w:rsidR="00C37A90" w:rsidRDefault="00A95473" w:rsidP="00F571A3">
            <w:pPr>
              <w:jc w:val="center"/>
            </w:pPr>
            <w:r>
              <w:t>11-108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330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A95473" w:rsidP="00F571A3">
            <w:r>
              <w:t>А23-07-002-153</w:t>
            </w:r>
          </w:p>
        </w:tc>
        <w:tc>
          <w:tcPr>
            <w:tcW w:w="4397" w:type="dxa"/>
          </w:tcPr>
          <w:p w:rsidR="00C37A90" w:rsidRDefault="00A95473">
            <w:r>
              <w:t>Покрытие бюгеля «Нитрид-титаном»</w:t>
            </w:r>
          </w:p>
        </w:tc>
        <w:tc>
          <w:tcPr>
            <w:tcW w:w="1728" w:type="dxa"/>
            <w:vAlign w:val="center"/>
          </w:tcPr>
          <w:p w:rsidR="00C37A90" w:rsidRDefault="00E63939" w:rsidP="00F571A3">
            <w:pPr>
              <w:jc w:val="center"/>
            </w:pPr>
            <w:r>
              <w:t>11-128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7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E63939" w:rsidP="00F571A3">
            <w:r>
              <w:t>А16-07-036-102</w:t>
            </w:r>
          </w:p>
        </w:tc>
        <w:tc>
          <w:tcPr>
            <w:tcW w:w="4397" w:type="dxa"/>
          </w:tcPr>
          <w:p w:rsidR="00C37A90" w:rsidRDefault="00E63939">
            <w:r>
              <w:t>Протезирование съемными бюгельными протезами с замковой фиксацией (1 челюсть)</w:t>
            </w:r>
          </w:p>
        </w:tc>
        <w:tc>
          <w:tcPr>
            <w:tcW w:w="1728" w:type="dxa"/>
            <w:vAlign w:val="center"/>
          </w:tcPr>
          <w:p w:rsidR="00C37A90" w:rsidRDefault="00E63939" w:rsidP="00F571A3">
            <w:pPr>
              <w:jc w:val="center"/>
            </w:pPr>
            <w:r>
              <w:t>11-203</w:t>
            </w:r>
          </w:p>
        </w:tc>
        <w:tc>
          <w:tcPr>
            <w:tcW w:w="1401" w:type="dxa"/>
            <w:vAlign w:val="center"/>
          </w:tcPr>
          <w:p w:rsidR="00C37A90" w:rsidRPr="0013425A" w:rsidRDefault="00982E89" w:rsidP="00F571A3">
            <w:pPr>
              <w:jc w:val="center"/>
            </w:pPr>
            <w:r w:rsidRPr="0013425A">
              <w:t>390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E63939" w:rsidP="00F571A3">
            <w:r>
              <w:t>А23-07-002-154</w:t>
            </w:r>
          </w:p>
        </w:tc>
        <w:tc>
          <w:tcPr>
            <w:tcW w:w="4397" w:type="dxa"/>
          </w:tcPr>
          <w:p w:rsidR="00C37A90" w:rsidRDefault="00E63939">
            <w:r>
              <w:t>Покрытие коронки/зуба  «Нитрид-титаном»</w:t>
            </w:r>
          </w:p>
        </w:tc>
        <w:tc>
          <w:tcPr>
            <w:tcW w:w="1728" w:type="dxa"/>
            <w:vAlign w:val="center"/>
          </w:tcPr>
          <w:p w:rsidR="00C37A90" w:rsidRDefault="00E63939" w:rsidP="00F571A3">
            <w:pPr>
              <w:jc w:val="center"/>
            </w:pPr>
            <w:r>
              <w:t>12-119</w:t>
            </w:r>
          </w:p>
        </w:tc>
        <w:tc>
          <w:tcPr>
            <w:tcW w:w="1401" w:type="dxa"/>
            <w:vAlign w:val="center"/>
          </w:tcPr>
          <w:p w:rsidR="00C37A90" w:rsidRPr="0013425A" w:rsidRDefault="0013425A" w:rsidP="00F571A3">
            <w:pPr>
              <w:jc w:val="center"/>
            </w:pPr>
            <w:r w:rsidRPr="0013425A">
              <w:t>23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E63939" w:rsidP="00F571A3">
            <w:r>
              <w:t>А23-07-002-107</w:t>
            </w:r>
          </w:p>
        </w:tc>
        <w:tc>
          <w:tcPr>
            <w:tcW w:w="4397" w:type="dxa"/>
          </w:tcPr>
          <w:p w:rsidR="00C37A90" w:rsidRDefault="00E63939">
            <w:r>
              <w:t>Изготовление временной</w:t>
            </w:r>
            <w:r w:rsidR="00DE789D">
              <w:t xml:space="preserve"> пластмассовой коронки на абатме</w:t>
            </w:r>
            <w:r>
              <w:t>нте</w:t>
            </w:r>
          </w:p>
        </w:tc>
        <w:tc>
          <w:tcPr>
            <w:tcW w:w="1728" w:type="dxa"/>
            <w:vAlign w:val="center"/>
          </w:tcPr>
          <w:p w:rsidR="00C37A90" w:rsidRDefault="00E63939" w:rsidP="00F571A3">
            <w:pPr>
              <w:jc w:val="center"/>
            </w:pPr>
            <w:r>
              <w:t>12-724</w:t>
            </w:r>
          </w:p>
        </w:tc>
        <w:tc>
          <w:tcPr>
            <w:tcW w:w="1401" w:type="dxa"/>
            <w:vAlign w:val="center"/>
          </w:tcPr>
          <w:p w:rsidR="00C37A90" w:rsidRPr="0013425A" w:rsidRDefault="0013425A" w:rsidP="00F571A3">
            <w:pPr>
              <w:jc w:val="center"/>
            </w:pPr>
            <w:r w:rsidRPr="0013425A">
              <w:t>246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E63939" w:rsidP="00F571A3">
            <w:r>
              <w:t>А16-07-004-100</w:t>
            </w:r>
          </w:p>
        </w:tc>
        <w:tc>
          <w:tcPr>
            <w:tcW w:w="4397" w:type="dxa"/>
          </w:tcPr>
          <w:p w:rsidR="00C37A90" w:rsidRDefault="00E63939">
            <w:r>
              <w:t>Восстановление зуба коронкой временной прямым методом</w:t>
            </w:r>
          </w:p>
        </w:tc>
        <w:tc>
          <w:tcPr>
            <w:tcW w:w="1728" w:type="dxa"/>
            <w:vAlign w:val="center"/>
          </w:tcPr>
          <w:p w:rsidR="00C37A90" w:rsidRDefault="005C7063" w:rsidP="00F571A3">
            <w:pPr>
              <w:jc w:val="center"/>
            </w:pPr>
            <w:r>
              <w:t>12-714</w:t>
            </w:r>
          </w:p>
        </w:tc>
        <w:tc>
          <w:tcPr>
            <w:tcW w:w="1401" w:type="dxa"/>
            <w:vAlign w:val="center"/>
          </w:tcPr>
          <w:p w:rsidR="00C37A90" w:rsidRPr="0013425A" w:rsidRDefault="0013425A" w:rsidP="00F571A3">
            <w:pPr>
              <w:jc w:val="center"/>
            </w:pPr>
            <w:r w:rsidRPr="0013425A">
              <w:t>18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D62572" w:rsidP="00F571A3">
            <w:r>
              <w:t>А16-07-049-105</w:t>
            </w:r>
          </w:p>
        </w:tc>
        <w:tc>
          <w:tcPr>
            <w:tcW w:w="4397" w:type="dxa"/>
          </w:tcPr>
          <w:p w:rsidR="00C37A90" w:rsidRDefault="00D62572">
            <w:r>
              <w:t>Повторна</w:t>
            </w:r>
            <w:r w:rsidR="00C66266">
              <w:t>я фиксация на постоянный цемент Унифакс несъемных ортопедических конструкций (1 единица)</w:t>
            </w:r>
          </w:p>
        </w:tc>
        <w:tc>
          <w:tcPr>
            <w:tcW w:w="1728" w:type="dxa"/>
            <w:vAlign w:val="center"/>
          </w:tcPr>
          <w:p w:rsidR="00C37A90" w:rsidRDefault="00C66266" w:rsidP="00F571A3">
            <w:pPr>
              <w:jc w:val="center"/>
            </w:pPr>
            <w:r>
              <w:t>15-003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24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C66266" w:rsidP="00F571A3">
            <w:r>
              <w:t>А16-07-053-102</w:t>
            </w:r>
          </w:p>
        </w:tc>
        <w:tc>
          <w:tcPr>
            <w:tcW w:w="4397" w:type="dxa"/>
          </w:tcPr>
          <w:p w:rsidR="00C37A90" w:rsidRDefault="00C66266">
            <w:r>
              <w:t>Снятие несъемной ортопедической конструкции штампованной (1 единица)</w:t>
            </w:r>
          </w:p>
        </w:tc>
        <w:tc>
          <w:tcPr>
            <w:tcW w:w="1728" w:type="dxa"/>
            <w:vAlign w:val="center"/>
          </w:tcPr>
          <w:p w:rsidR="00C37A90" w:rsidRDefault="00C66266" w:rsidP="00F571A3">
            <w:pPr>
              <w:jc w:val="center"/>
            </w:pPr>
            <w:r>
              <w:t>15-004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19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C66266" w:rsidP="00F571A3">
            <w:r>
              <w:lastRenderedPageBreak/>
              <w:t>А16-07-049-108</w:t>
            </w:r>
          </w:p>
        </w:tc>
        <w:tc>
          <w:tcPr>
            <w:tcW w:w="4397" w:type="dxa"/>
          </w:tcPr>
          <w:p w:rsidR="00C37A90" w:rsidRDefault="00ED6196" w:rsidP="007A2FEE">
            <w:r>
              <w:t>Использование светоотверждающего изоляционного материала для временного пломбирования полостей ,герметизации винта,</w:t>
            </w:r>
            <w:r w:rsidR="00DE789D">
              <w:t xml:space="preserve"> </w:t>
            </w:r>
            <w:r>
              <w:t>абатмента,</w:t>
            </w:r>
            <w:r w:rsidR="00DE789D">
              <w:t xml:space="preserve"> </w:t>
            </w:r>
            <w:r>
              <w:t>имплантата,</w:t>
            </w:r>
            <w:r w:rsidR="00DE789D">
              <w:t xml:space="preserve"> </w:t>
            </w:r>
            <w:r>
              <w:t>перед снятием оттиска</w:t>
            </w:r>
          </w:p>
        </w:tc>
        <w:tc>
          <w:tcPr>
            <w:tcW w:w="1728" w:type="dxa"/>
            <w:vAlign w:val="center"/>
          </w:tcPr>
          <w:p w:rsidR="00C37A90" w:rsidRDefault="00ED6196" w:rsidP="00F571A3">
            <w:pPr>
              <w:jc w:val="center"/>
            </w:pPr>
            <w:r>
              <w:t>15-007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29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ED6196" w:rsidP="00F571A3">
            <w:r>
              <w:t>А16-07-049-106</w:t>
            </w:r>
          </w:p>
        </w:tc>
        <w:tc>
          <w:tcPr>
            <w:tcW w:w="4397" w:type="dxa"/>
          </w:tcPr>
          <w:p w:rsidR="00C37A90" w:rsidRDefault="00ED6196">
            <w:r>
              <w:t>Повторная фиксация на временный цемент несъемных ортопедических конструкций (1 единица)</w:t>
            </w:r>
          </w:p>
        </w:tc>
        <w:tc>
          <w:tcPr>
            <w:tcW w:w="1728" w:type="dxa"/>
            <w:vAlign w:val="center"/>
          </w:tcPr>
          <w:p w:rsidR="00C37A90" w:rsidRDefault="00ED6196" w:rsidP="00F571A3">
            <w:pPr>
              <w:jc w:val="center"/>
            </w:pPr>
            <w:r>
              <w:t>15-103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41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ED6196" w:rsidP="00F571A3">
            <w:r>
              <w:t>А16-07-053-101</w:t>
            </w:r>
          </w:p>
        </w:tc>
        <w:tc>
          <w:tcPr>
            <w:tcW w:w="4397" w:type="dxa"/>
          </w:tcPr>
          <w:p w:rsidR="00C37A90" w:rsidRDefault="00ED6196">
            <w:r>
              <w:t>Снятие несъемной ортопедической конструкции цельнолитой или металлокерамической (1 единица)</w:t>
            </w:r>
          </w:p>
        </w:tc>
        <w:tc>
          <w:tcPr>
            <w:tcW w:w="1728" w:type="dxa"/>
            <w:vAlign w:val="center"/>
          </w:tcPr>
          <w:p w:rsidR="00C37A90" w:rsidRDefault="00ED6196" w:rsidP="00F571A3">
            <w:pPr>
              <w:jc w:val="center"/>
            </w:pPr>
            <w:r>
              <w:t>15-104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47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ED6196" w:rsidP="00F571A3">
            <w:r>
              <w:t>А16-07-053-111</w:t>
            </w:r>
          </w:p>
        </w:tc>
        <w:tc>
          <w:tcPr>
            <w:tcW w:w="4397" w:type="dxa"/>
          </w:tcPr>
          <w:p w:rsidR="00C37A90" w:rsidRDefault="00ED6196">
            <w:r>
              <w:t>Использование бора для снятия металлокерамической  и цельнолитой конструкции</w:t>
            </w:r>
          </w:p>
        </w:tc>
        <w:tc>
          <w:tcPr>
            <w:tcW w:w="1728" w:type="dxa"/>
            <w:vAlign w:val="center"/>
          </w:tcPr>
          <w:p w:rsidR="00C37A90" w:rsidRDefault="00ED6196" w:rsidP="00F571A3">
            <w:pPr>
              <w:jc w:val="center"/>
            </w:pPr>
            <w:r>
              <w:t>15-207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33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ED6196" w:rsidP="00F571A3">
            <w:r>
              <w:t>А16-07-049-102</w:t>
            </w:r>
          </w:p>
        </w:tc>
        <w:tc>
          <w:tcPr>
            <w:tcW w:w="4397" w:type="dxa"/>
          </w:tcPr>
          <w:p w:rsidR="00C37A90" w:rsidRDefault="00ED6196">
            <w:r>
              <w:t xml:space="preserve">Повторная фиксация </w:t>
            </w:r>
            <w:r w:rsidR="00BA2C33">
              <w:t xml:space="preserve">на постоянный цемент </w:t>
            </w:r>
            <w:proofErr w:type="spellStart"/>
            <w:r w:rsidR="00BA2C33">
              <w:t>Фуджи</w:t>
            </w:r>
            <w:proofErr w:type="spellEnd"/>
            <w:r w:rsidR="00BA2C33">
              <w:t>+ несъемных ортопедических конструкций (1 единица)</w:t>
            </w:r>
          </w:p>
        </w:tc>
        <w:tc>
          <w:tcPr>
            <w:tcW w:w="1728" w:type="dxa"/>
            <w:vAlign w:val="center"/>
          </w:tcPr>
          <w:p w:rsidR="00C37A90" w:rsidRDefault="00BA2C33" w:rsidP="00F571A3">
            <w:pPr>
              <w:jc w:val="center"/>
            </w:pPr>
            <w:r>
              <w:t>15-403</w:t>
            </w:r>
          </w:p>
        </w:tc>
        <w:tc>
          <w:tcPr>
            <w:tcW w:w="1401" w:type="dxa"/>
            <w:vAlign w:val="center"/>
          </w:tcPr>
          <w:p w:rsidR="00C37A90" w:rsidRPr="00BD74CE" w:rsidRDefault="00AA6043" w:rsidP="00F571A3">
            <w:pPr>
              <w:jc w:val="center"/>
            </w:pPr>
            <w:r>
              <w:t>105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BA2C33" w:rsidP="00F571A3">
            <w:r>
              <w:t xml:space="preserve">А16-07-049-101 </w:t>
            </w:r>
          </w:p>
        </w:tc>
        <w:tc>
          <w:tcPr>
            <w:tcW w:w="4397" w:type="dxa"/>
          </w:tcPr>
          <w:p w:rsidR="00C37A90" w:rsidRDefault="00BA2C33">
            <w:r>
              <w:t xml:space="preserve">Повторная фиксация на постоянный цемент </w:t>
            </w:r>
            <w:proofErr w:type="spellStart"/>
            <w:r>
              <w:t>Фуджи</w:t>
            </w:r>
            <w:proofErr w:type="spellEnd"/>
            <w:r>
              <w:t xml:space="preserve"> несъемных ортопедических конструкций (1 единица)</w:t>
            </w:r>
          </w:p>
        </w:tc>
        <w:tc>
          <w:tcPr>
            <w:tcW w:w="1728" w:type="dxa"/>
            <w:vAlign w:val="center"/>
          </w:tcPr>
          <w:p w:rsidR="00C37A90" w:rsidRDefault="00BA2C33" w:rsidP="00F571A3">
            <w:pPr>
              <w:jc w:val="center"/>
            </w:pPr>
            <w:r>
              <w:t>15-503</w:t>
            </w:r>
          </w:p>
        </w:tc>
        <w:tc>
          <w:tcPr>
            <w:tcW w:w="1401" w:type="dxa"/>
            <w:vAlign w:val="center"/>
          </w:tcPr>
          <w:p w:rsidR="00C37A90" w:rsidRPr="00BD74CE" w:rsidRDefault="00AA6043" w:rsidP="00F571A3">
            <w:pPr>
              <w:jc w:val="center"/>
            </w:pPr>
            <w:r>
              <w:t>8</w:t>
            </w:r>
            <w:r w:rsidR="00BD74CE" w:rsidRPr="00BD74CE">
              <w:t>6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BA2C33" w:rsidP="00F571A3">
            <w:r>
              <w:t>А16-07-049-103</w:t>
            </w:r>
          </w:p>
        </w:tc>
        <w:tc>
          <w:tcPr>
            <w:tcW w:w="4397" w:type="dxa"/>
          </w:tcPr>
          <w:p w:rsidR="00C37A90" w:rsidRDefault="00BA2C33">
            <w:r>
              <w:t xml:space="preserve">Повторная фиксация на постоянный цемент </w:t>
            </w:r>
            <w:proofErr w:type="spellStart"/>
            <w:r>
              <w:t>Реликс</w:t>
            </w:r>
            <w:proofErr w:type="spellEnd"/>
            <w:r>
              <w:t xml:space="preserve"> </w:t>
            </w:r>
            <w:proofErr w:type="spellStart"/>
            <w:r>
              <w:t>лютинг</w:t>
            </w:r>
            <w:proofErr w:type="spellEnd"/>
            <w:r>
              <w:t xml:space="preserve"> несъемных ортопедических конструкций (1 единица)</w:t>
            </w:r>
          </w:p>
        </w:tc>
        <w:tc>
          <w:tcPr>
            <w:tcW w:w="1728" w:type="dxa"/>
            <w:vAlign w:val="center"/>
          </w:tcPr>
          <w:p w:rsidR="00C37A90" w:rsidRDefault="00BA2C33" w:rsidP="00F571A3">
            <w:pPr>
              <w:jc w:val="center"/>
            </w:pPr>
            <w:r>
              <w:t>15-603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156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BA2C33" w:rsidP="00F571A3">
            <w:r>
              <w:t>А16-07-004-112</w:t>
            </w:r>
          </w:p>
        </w:tc>
        <w:tc>
          <w:tcPr>
            <w:tcW w:w="4397" w:type="dxa"/>
          </w:tcPr>
          <w:p w:rsidR="00C37A90" w:rsidRDefault="00BA2C33">
            <w:r>
              <w:t>Восстановление зуба коронкой цельнометаллической из КХС под бюгельный протез</w:t>
            </w:r>
          </w:p>
        </w:tc>
        <w:tc>
          <w:tcPr>
            <w:tcW w:w="1728" w:type="dxa"/>
            <w:vAlign w:val="center"/>
          </w:tcPr>
          <w:p w:rsidR="00C37A90" w:rsidRDefault="00BA2C33" w:rsidP="00F571A3">
            <w:pPr>
              <w:jc w:val="center"/>
            </w:pPr>
            <w:r>
              <w:t>16-233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39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BA2C33" w:rsidP="00F571A3">
            <w:r>
              <w:t>А16-07-033-105</w:t>
            </w:r>
          </w:p>
        </w:tc>
        <w:tc>
          <w:tcPr>
            <w:tcW w:w="4397" w:type="dxa"/>
          </w:tcPr>
          <w:p w:rsidR="00C37A90" w:rsidRDefault="00BA2C33">
            <w:r>
              <w:t xml:space="preserve">Восстановление зуба </w:t>
            </w:r>
            <w:proofErr w:type="spellStart"/>
            <w:r>
              <w:t>двухкорневой</w:t>
            </w:r>
            <w:proofErr w:type="spellEnd"/>
            <w:r>
              <w:t xml:space="preserve"> разборной или неразборной литой культевой вкладкой непрямым методом</w:t>
            </w:r>
          </w:p>
        </w:tc>
        <w:tc>
          <w:tcPr>
            <w:tcW w:w="1728" w:type="dxa"/>
            <w:vAlign w:val="center"/>
          </w:tcPr>
          <w:p w:rsidR="00C37A90" w:rsidRDefault="00BA2C33" w:rsidP="00F571A3">
            <w:pPr>
              <w:jc w:val="center"/>
            </w:pPr>
            <w:r>
              <w:t>16-718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42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BA2C33" w:rsidP="00F571A3">
            <w:r>
              <w:t>А16-07-033-106</w:t>
            </w:r>
          </w:p>
        </w:tc>
        <w:tc>
          <w:tcPr>
            <w:tcW w:w="4397" w:type="dxa"/>
          </w:tcPr>
          <w:p w:rsidR="00C37A90" w:rsidRDefault="00AB4C32">
            <w:r>
              <w:t xml:space="preserve">Восстановление зуба </w:t>
            </w:r>
            <w:proofErr w:type="spellStart"/>
            <w:r>
              <w:t>трехкорневой</w:t>
            </w:r>
            <w:proofErr w:type="spellEnd"/>
            <w:r>
              <w:t xml:space="preserve"> разборной или неразборной литой культевой вкладкой непрямым методом </w:t>
            </w:r>
          </w:p>
        </w:tc>
        <w:tc>
          <w:tcPr>
            <w:tcW w:w="1728" w:type="dxa"/>
            <w:vAlign w:val="center"/>
          </w:tcPr>
          <w:p w:rsidR="00C37A90" w:rsidRDefault="00AB4C32" w:rsidP="00F571A3">
            <w:pPr>
              <w:jc w:val="center"/>
            </w:pPr>
            <w:r>
              <w:t>16-720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50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AB4C32" w:rsidP="00F571A3">
            <w:r>
              <w:t>А16-07-033-107</w:t>
            </w:r>
          </w:p>
        </w:tc>
        <w:tc>
          <w:tcPr>
            <w:tcW w:w="4397" w:type="dxa"/>
          </w:tcPr>
          <w:p w:rsidR="00C37A90" w:rsidRDefault="00AB4C32">
            <w:r>
              <w:t>Восстановление зуба литой культевой вкладкой прямым методом с использованием беззольного штифта и патер резины (однокорневой)</w:t>
            </w:r>
          </w:p>
        </w:tc>
        <w:tc>
          <w:tcPr>
            <w:tcW w:w="1728" w:type="dxa"/>
            <w:vAlign w:val="center"/>
          </w:tcPr>
          <w:p w:rsidR="00C37A90" w:rsidRDefault="00AB4C32" w:rsidP="00F571A3">
            <w:pPr>
              <w:jc w:val="center"/>
            </w:pPr>
            <w:r>
              <w:t>16-721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294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AB4C32" w:rsidP="00F571A3">
            <w:r>
              <w:t>А16-07-004-108</w:t>
            </w:r>
          </w:p>
        </w:tc>
        <w:tc>
          <w:tcPr>
            <w:tcW w:w="4397" w:type="dxa"/>
          </w:tcPr>
          <w:p w:rsidR="00C37A90" w:rsidRDefault="00AB4C32">
            <w:r>
              <w:t>Восстановление зуба коронкой постоянной цельнометаллической их КВХ</w:t>
            </w:r>
          </w:p>
        </w:tc>
        <w:tc>
          <w:tcPr>
            <w:tcW w:w="1728" w:type="dxa"/>
            <w:vAlign w:val="center"/>
          </w:tcPr>
          <w:p w:rsidR="00C37A90" w:rsidRDefault="00AB4C32" w:rsidP="00F571A3">
            <w:pPr>
              <w:jc w:val="center"/>
            </w:pPr>
            <w:r>
              <w:t>16-733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366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AB4C32" w:rsidP="00F571A3">
            <w:r>
              <w:t>А16-07-033-104</w:t>
            </w:r>
          </w:p>
        </w:tc>
        <w:tc>
          <w:tcPr>
            <w:tcW w:w="4397" w:type="dxa"/>
          </w:tcPr>
          <w:p w:rsidR="00C37A90" w:rsidRDefault="00AB4C32">
            <w:r>
              <w:t xml:space="preserve">Восстановление зуба однокорневой литой культевой вкладкой непрямым методом </w:t>
            </w:r>
          </w:p>
        </w:tc>
        <w:tc>
          <w:tcPr>
            <w:tcW w:w="1728" w:type="dxa"/>
            <w:vAlign w:val="center"/>
          </w:tcPr>
          <w:p w:rsidR="00C37A90" w:rsidRDefault="00AB4C32" w:rsidP="00F571A3">
            <w:pPr>
              <w:jc w:val="center"/>
            </w:pPr>
            <w:r>
              <w:t>16-736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40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AB4C32" w:rsidP="00F571A3">
            <w:r>
              <w:t>А23-07-002-103</w:t>
            </w:r>
          </w:p>
        </w:tc>
        <w:tc>
          <w:tcPr>
            <w:tcW w:w="4397" w:type="dxa"/>
          </w:tcPr>
          <w:p w:rsidR="00C37A90" w:rsidRDefault="00AB4C32">
            <w:r>
              <w:t>Изготовление литого зуба их КХС</w:t>
            </w:r>
          </w:p>
        </w:tc>
        <w:tc>
          <w:tcPr>
            <w:tcW w:w="1728" w:type="dxa"/>
            <w:vAlign w:val="center"/>
          </w:tcPr>
          <w:p w:rsidR="00C37A90" w:rsidRDefault="00AB4C32" w:rsidP="00F571A3">
            <w:pPr>
              <w:jc w:val="center"/>
            </w:pPr>
            <w:r>
              <w:t>16-737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294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AB4C32" w:rsidP="00F571A3">
            <w:r>
              <w:t>А16-07-004-114</w:t>
            </w:r>
          </w:p>
        </w:tc>
        <w:tc>
          <w:tcPr>
            <w:tcW w:w="4397" w:type="dxa"/>
          </w:tcPr>
          <w:p w:rsidR="00C37A90" w:rsidRDefault="00AB4C32">
            <w:r>
              <w:t>Восстановление зуба коронкой цельнометаллической из металла в металлокерамическом мостовидном протезе</w:t>
            </w:r>
          </w:p>
        </w:tc>
        <w:tc>
          <w:tcPr>
            <w:tcW w:w="1728" w:type="dxa"/>
            <w:vAlign w:val="center"/>
          </w:tcPr>
          <w:p w:rsidR="00C37A90" w:rsidRDefault="00AB4C32" w:rsidP="00F571A3">
            <w:pPr>
              <w:jc w:val="center"/>
            </w:pPr>
            <w:r>
              <w:t>16-835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49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843362" w:rsidP="00F571A3">
            <w:r>
              <w:t>А23-07-002-105</w:t>
            </w:r>
          </w:p>
        </w:tc>
        <w:tc>
          <w:tcPr>
            <w:tcW w:w="4397" w:type="dxa"/>
          </w:tcPr>
          <w:p w:rsidR="00C37A90" w:rsidRDefault="00843362">
            <w:r>
              <w:t xml:space="preserve">Изготовление литого зуба </w:t>
            </w:r>
          </w:p>
        </w:tc>
        <w:tc>
          <w:tcPr>
            <w:tcW w:w="1728" w:type="dxa"/>
            <w:vAlign w:val="center"/>
          </w:tcPr>
          <w:p w:rsidR="00C37A90" w:rsidRDefault="00843362" w:rsidP="00F571A3">
            <w:pPr>
              <w:jc w:val="center"/>
            </w:pPr>
            <w:r>
              <w:t>16-837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354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843362" w:rsidP="00F571A3">
            <w:r>
              <w:t>А16-07-004-104</w:t>
            </w:r>
          </w:p>
        </w:tc>
        <w:tc>
          <w:tcPr>
            <w:tcW w:w="4397" w:type="dxa"/>
          </w:tcPr>
          <w:p w:rsidR="00C37A90" w:rsidRDefault="00843362">
            <w:r>
              <w:t>Восстановление зуба коронкой постоянной безметалловой из диоксида циркония</w:t>
            </w:r>
          </w:p>
        </w:tc>
        <w:tc>
          <w:tcPr>
            <w:tcW w:w="1728" w:type="dxa"/>
            <w:vAlign w:val="center"/>
          </w:tcPr>
          <w:p w:rsidR="00C37A90" w:rsidRDefault="00843362" w:rsidP="00F571A3">
            <w:pPr>
              <w:jc w:val="center"/>
            </w:pPr>
            <w:r>
              <w:t>17-002</w:t>
            </w:r>
          </w:p>
        </w:tc>
        <w:tc>
          <w:tcPr>
            <w:tcW w:w="1401" w:type="dxa"/>
            <w:vAlign w:val="center"/>
          </w:tcPr>
          <w:p w:rsidR="00C37A90" w:rsidRPr="00BD74CE" w:rsidRDefault="00BD74CE" w:rsidP="00F571A3">
            <w:pPr>
              <w:jc w:val="center"/>
            </w:pPr>
            <w:r w:rsidRPr="00BD74CE">
              <w:t>1929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843362" w:rsidP="00F571A3">
            <w:r>
              <w:t>А23-07-002-140</w:t>
            </w:r>
          </w:p>
        </w:tc>
        <w:tc>
          <w:tcPr>
            <w:tcW w:w="4397" w:type="dxa"/>
          </w:tcPr>
          <w:p w:rsidR="00C37A90" w:rsidRDefault="00843362">
            <w:r>
              <w:t>Изготовление зуба из безметалловой керамики САД САМ  «цирконий»</w:t>
            </w:r>
          </w:p>
        </w:tc>
        <w:tc>
          <w:tcPr>
            <w:tcW w:w="1728" w:type="dxa"/>
            <w:vAlign w:val="center"/>
          </w:tcPr>
          <w:p w:rsidR="00C37A90" w:rsidRDefault="00843362" w:rsidP="00F571A3">
            <w:pPr>
              <w:jc w:val="center"/>
            </w:pPr>
            <w:r>
              <w:t>17-003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1989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82538F" w:rsidP="00F571A3">
            <w:r>
              <w:t>А16-07-033-103</w:t>
            </w:r>
          </w:p>
        </w:tc>
        <w:tc>
          <w:tcPr>
            <w:tcW w:w="4397" w:type="dxa"/>
          </w:tcPr>
          <w:p w:rsidR="00C37A90" w:rsidRDefault="0082538F">
            <w:r>
              <w:t xml:space="preserve">Восстановление зуба вкладкой из </w:t>
            </w:r>
            <w:r w:rsidR="008D5C18">
              <w:t>ди</w:t>
            </w:r>
            <w:r>
              <w:t>оксида циркония</w:t>
            </w:r>
          </w:p>
        </w:tc>
        <w:tc>
          <w:tcPr>
            <w:tcW w:w="1728" w:type="dxa"/>
            <w:vAlign w:val="center"/>
          </w:tcPr>
          <w:p w:rsidR="00C37A90" w:rsidRDefault="0082538F" w:rsidP="00F571A3">
            <w:pPr>
              <w:jc w:val="center"/>
            </w:pPr>
            <w:r>
              <w:t>17-008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37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82538F" w:rsidP="00F571A3">
            <w:r>
              <w:lastRenderedPageBreak/>
              <w:t>А16-07-003-101</w:t>
            </w:r>
          </w:p>
        </w:tc>
        <w:tc>
          <w:tcPr>
            <w:tcW w:w="4397" w:type="dxa"/>
          </w:tcPr>
          <w:p w:rsidR="00C37A90" w:rsidRDefault="00E85EDF">
            <w:r>
              <w:t>Восстановление зуба виниром</w:t>
            </w:r>
            <w:r w:rsidR="0082538F">
              <w:t>,</w:t>
            </w:r>
            <w:r>
              <w:t xml:space="preserve"> </w:t>
            </w:r>
            <w:r w:rsidR="0082538F">
              <w:t>полукоронкой из материала Имакс, диоксид циркония, стеклокерамики, полевошпатной керамики с индивидуальной эстетикой</w:t>
            </w:r>
          </w:p>
        </w:tc>
        <w:tc>
          <w:tcPr>
            <w:tcW w:w="1728" w:type="dxa"/>
            <w:vAlign w:val="center"/>
          </w:tcPr>
          <w:p w:rsidR="00C37A90" w:rsidRDefault="0082538F" w:rsidP="00F571A3">
            <w:pPr>
              <w:jc w:val="center"/>
            </w:pPr>
            <w:r>
              <w:t>17-009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1872</w:t>
            </w:r>
            <w:r w:rsidR="005052A2" w:rsidRPr="00E96035">
              <w:t>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82538F" w:rsidP="00F571A3">
            <w:r>
              <w:t>А16-07-003-102</w:t>
            </w:r>
          </w:p>
        </w:tc>
        <w:tc>
          <w:tcPr>
            <w:tcW w:w="4397" w:type="dxa"/>
          </w:tcPr>
          <w:p w:rsidR="00C37A90" w:rsidRDefault="0082538F">
            <w:r>
              <w:t xml:space="preserve">Восстановление зуба вкладкой из </w:t>
            </w:r>
            <w:r w:rsidR="00584CFC">
              <w:t>материала Имакс</w:t>
            </w:r>
          </w:p>
        </w:tc>
        <w:tc>
          <w:tcPr>
            <w:tcW w:w="1728" w:type="dxa"/>
            <w:vAlign w:val="center"/>
          </w:tcPr>
          <w:p w:rsidR="00C37A90" w:rsidRDefault="00584CFC" w:rsidP="00F571A3">
            <w:pPr>
              <w:jc w:val="center"/>
            </w:pPr>
            <w:r>
              <w:t>17-010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126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584CFC" w:rsidP="00F571A3">
            <w:r>
              <w:t>А16-07-004-105</w:t>
            </w:r>
          </w:p>
        </w:tc>
        <w:tc>
          <w:tcPr>
            <w:tcW w:w="4397" w:type="dxa"/>
          </w:tcPr>
          <w:p w:rsidR="00C37A90" w:rsidRDefault="00584CFC">
            <w:r>
              <w:t>Восстановление зуба коронкой постоянной безметалловой (</w:t>
            </w:r>
            <w:proofErr w:type="spellStart"/>
            <w:r>
              <w:t>Претау</w:t>
            </w:r>
            <w:proofErr w:type="spellEnd"/>
            <w:r>
              <w:t>)</w:t>
            </w:r>
          </w:p>
        </w:tc>
        <w:tc>
          <w:tcPr>
            <w:tcW w:w="1728" w:type="dxa"/>
            <w:vAlign w:val="center"/>
          </w:tcPr>
          <w:p w:rsidR="00C37A90" w:rsidRDefault="00584CFC" w:rsidP="00F571A3">
            <w:pPr>
              <w:jc w:val="center"/>
            </w:pPr>
            <w:r>
              <w:t>17-102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187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D0729B" w:rsidP="00F571A3">
            <w:r>
              <w:t>А23-07-002-141</w:t>
            </w:r>
          </w:p>
        </w:tc>
        <w:tc>
          <w:tcPr>
            <w:tcW w:w="4397" w:type="dxa"/>
          </w:tcPr>
          <w:p w:rsidR="00C37A90" w:rsidRDefault="00D0729B">
            <w:r>
              <w:t>Изготовление зуба из безметалловой керамики (</w:t>
            </w:r>
            <w:proofErr w:type="spellStart"/>
            <w:r>
              <w:t>Претау</w:t>
            </w:r>
            <w:proofErr w:type="spellEnd"/>
            <w:r>
              <w:t>)</w:t>
            </w:r>
          </w:p>
        </w:tc>
        <w:tc>
          <w:tcPr>
            <w:tcW w:w="1728" w:type="dxa"/>
            <w:vAlign w:val="center"/>
          </w:tcPr>
          <w:p w:rsidR="00C37A90" w:rsidRDefault="00D0729B" w:rsidP="00F571A3">
            <w:pPr>
              <w:jc w:val="center"/>
            </w:pPr>
            <w:r>
              <w:t>17-103</w:t>
            </w:r>
          </w:p>
        </w:tc>
        <w:tc>
          <w:tcPr>
            <w:tcW w:w="1401" w:type="dxa"/>
            <w:vAlign w:val="center"/>
          </w:tcPr>
          <w:p w:rsidR="00C37A90" w:rsidRPr="00E96035" w:rsidRDefault="005052A2" w:rsidP="00F571A3">
            <w:pPr>
              <w:jc w:val="center"/>
            </w:pPr>
            <w:r w:rsidRPr="00E96035">
              <w:t>1</w:t>
            </w:r>
            <w:r w:rsidR="00E96035" w:rsidRPr="00E96035">
              <w:t>884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D0729B" w:rsidP="00F571A3">
            <w:r>
              <w:t>А23-07-002-159</w:t>
            </w:r>
          </w:p>
        </w:tc>
        <w:tc>
          <w:tcPr>
            <w:tcW w:w="4397" w:type="dxa"/>
          </w:tcPr>
          <w:p w:rsidR="00C37A90" w:rsidRDefault="00D0729B">
            <w:r>
              <w:t>Изготовление каркаса из пластмассы</w:t>
            </w:r>
          </w:p>
        </w:tc>
        <w:tc>
          <w:tcPr>
            <w:tcW w:w="1728" w:type="dxa"/>
            <w:vAlign w:val="center"/>
          </w:tcPr>
          <w:p w:rsidR="00C37A90" w:rsidRDefault="00D0729B" w:rsidP="00F571A3">
            <w:pPr>
              <w:jc w:val="center"/>
            </w:pPr>
            <w:r>
              <w:t>17-104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7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D0729B" w:rsidP="00F571A3">
            <w:r>
              <w:t xml:space="preserve">А16-07-006-102 </w:t>
            </w:r>
          </w:p>
        </w:tc>
        <w:tc>
          <w:tcPr>
            <w:tcW w:w="4397" w:type="dxa"/>
          </w:tcPr>
          <w:p w:rsidR="00C37A90" w:rsidRDefault="00D0729B">
            <w:r>
              <w:t>Протезирование зуба с использованием имплантата коронкой постоянной безметалловой цельнокерамической Имакс (без стоимости абатмента)</w:t>
            </w:r>
          </w:p>
        </w:tc>
        <w:tc>
          <w:tcPr>
            <w:tcW w:w="1728" w:type="dxa"/>
            <w:vAlign w:val="center"/>
          </w:tcPr>
          <w:p w:rsidR="00C37A90" w:rsidRDefault="00D0729B" w:rsidP="00F571A3">
            <w:pPr>
              <w:jc w:val="center"/>
            </w:pPr>
            <w:r>
              <w:t>17-109</w:t>
            </w:r>
          </w:p>
        </w:tc>
        <w:tc>
          <w:tcPr>
            <w:tcW w:w="1401" w:type="dxa"/>
            <w:vAlign w:val="center"/>
          </w:tcPr>
          <w:p w:rsidR="00C37A90" w:rsidRPr="00E96035" w:rsidRDefault="005052A2" w:rsidP="00F571A3">
            <w:pPr>
              <w:jc w:val="center"/>
            </w:pPr>
            <w:r w:rsidRPr="00E96035">
              <w:t>1</w:t>
            </w:r>
            <w:r w:rsidR="00E96035" w:rsidRPr="00E96035">
              <w:t>989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D0729B" w:rsidP="00F571A3">
            <w:r>
              <w:t>А16-07-004-113</w:t>
            </w:r>
          </w:p>
        </w:tc>
        <w:tc>
          <w:tcPr>
            <w:tcW w:w="4397" w:type="dxa"/>
          </w:tcPr>
          <w:p w:rsidR="00C37A90" w:rsidRDefault="00D0729B">
            <w:r>
              <w:t>Восстановление зуба коронкой постоянной из безметаллового материала Имакс с индивидуальной эстетикой</w:t>
            </w:r>
          </w:p>
        </w:tc>
        <w:tc>
          <w:tcPr>
            <w:tcW w:w="1728" w:type="dxa"/>
            <w:vAlign w:val="center"/>
          </w:tcPr>
          <w:p w:rsidR="00C37A90" w:rsidRDefault="00D0729B" w:rsidP="00F571A3">
            <w:pPr>
              <w:jc w:val="center"/>
            </w:pPr>
            <w:r>
              <w:t>17-209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187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D0729B" w:rsidP="00F571A3">
            <w:r>
              <w:t>А16-07-004-107</w:t>
            </w:r>
          </w:p>
        </w:tc>
        <w:tc>
          <w:tcPr>
            <w:tcW w:w="4397" w:type="dxa"/>
          </w:tcPr>
          <w:p w:rsidR="00C37A90" w:rsidRDefault="00D0729B">
            <w:r>
              <w:t>Восстановление зуба коронкой постоянной цельнокерамической диоксид циркония с индивидуальной эстетикой</w:t>
            </w:r>
          </w:p>
        </w:tc>
        <w:tc>
          <w:tcPr>
            <w:tcW w:w="1728" w:type="dxa"/>
            <w:vAlign w:val="center"/>
          </w:tcPr>
          <w:p w:rsidR="00C37A90" w:rsidRDefault="00D0729B" w:rsidP="00F571A3">
            <w:pPr>
              <w:jc w:val="center"/>
            </w:pPr>
            <w:r>
              <w:t>17-302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187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D0729B" w:rsidP="00F571A3">
            <w:r>
              <w:t>А16-07-006-101</w:t>
            </w:r>
          </w:p>
        </w:tc>
        <w:tc>
          <w:tcPr>
            <w:tcW w:w="4397" w:type="dxa"/>
          </w:tcPr>
          <w:p w:rsidR="00C37A90" w:rsidRDefault="00D0729B">
            <w:r>
              <w:t>Протезирование зуба с использованием имплантата коронкой постоянной безметалловой из диоксида циркония с винтовой фиксацией (без стоимости абатмента)</w:t>
            </w:r>
          </w:p>
        </w:tc>
        <w:tc>
          <w:tcPr>
            <w:tcW w:w="1728" w:type="dxa"/>
            <w:vAlign w:val="center"/>
          </w:tcPr>
          <w:p w:rsidR="00C37A90" w:rsidRDefault="004E2218" w:rsidP="00F571A3">
            <w:pPr>
              <w:jc w:val="center"/>
            </w:pPr>
            <w:r>
              <w:t>17-402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1989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4E2218" w:rsidP="00F571A3">
            <w:r>
              <w:t>А16-07-033-110</w:t>
            </w:r>
          </w:p>
        </w:tc>
        <w:tc>
          <w:tcPr>
            <w:tcW w:w="4397" w:type="dxa"/>
          </w:tcPr>
          <w:p w:rsidR="00C37A90" w:rsidRDefault="004E2218">
            <w:r>
              <w:t>Изготовление культевой вкладки с использованием стекловолоконного штифта</w:t>
            </w:r>
          </w:p>
        </w:tc>
        <w:tc>
          <w:tcPr>
            <w:tcW w:w="1728" w:type="dxa"/>
            <w:vAlign w:val="center"/>
          </w:tcPr>
          <w:p w:rsidR="00C37A90" w:rsidRDefault="004E2218" w:rsidP="00F571A3">
            <w:pPr>
              <w:jc w:val="center"/>
            </w:pPr>
            <w:r>
              <w:t>18-005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234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4E2218" w:rsidP="00F571A3">
            <w:r>
              <w:t>А23-07-002-137</w:t>
            </w:r>
          </w:p>
        </w:tc>
        <w:tc>
          <w:tcPr>
            <w:tcW w:w="4397" w:type="dxa"/>
          </w:tcPr>
          <w:p w:rsidR="00C37A90" w:rsidRDefault="004E2218">
            <w:r>
              <w:t>Закрытие отверстия винта ,абатмента изолирующим материалом</w:t>
            </w:r>
          </w:p>
        </w:tc>
        <w:tc>
          <w:tcPr>
            <w:tcW w:w="1728" w:type="dxa"/>
            <w:vAlign w:val="center"/>
          </w:tcPr>
          <w:p w:rsidR="00C37A90" w:rsidRDefault="004E2218" w:rsidP="00F571A3">
            <w:pPr>
              <w:jc w:val="center"/>
            </w:pPr>
            <w:r>
              <w:t>18-010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24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4E2218" w:rsidP="00F571A3">
            <w:r>
              <w:t>А02-07-006-106</w:t>
            </w:r>
          </w:p>
        </w:tc>
        <w:tc>
          <w:tcPr>
            <w:tcW w:w="4397" w:type="dxa"/>
          </w:tcPr>
          <w:p w:rsidR="00C37A90" w:rsidRDefault="004E2218">
            <w:r>
              <w:t xml:space="preserve">Применение диагностических моделей с постановкой зубов для планирования операции стоматологической имплантации и дальнейшего ортопедического лечения </w:t>
            </w:r>
          </w:p>
        </w:tc>
        <w:tc>
          <w:tcPr>
            <w:tcW w:w="1728" w:type="dxa"/>
            <w:vAlign w:val="center"/>
          </w:tcPr>
          <w:p w:rsidR="00C37A90" w:rsidRDefault="004E2218" w:rsidP="00F571A3">
            <w:pPr>
              <w:jc w:val="center"/>
            </w:pPr>
            <w:r>
              <w:t>18-012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18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4E2218" w:rsidP="00F571A3">
            <w:r>
              <w:t>А02-07-006-106</w:t>
            </w:r>
          </w:p>
        </w:tc>
        <w:tc>
          <w:tcPr>
            <w:tcW w:w="4397" w:type="dxa"/>
          </w:tcPr>
          <w:p w:rsidR="00C37A90" w:rsidRDefault="004E2218">
            <w:r>
              <w:t>Коррекция десневого края</w:t>
            </w:r>
          </w:p>
        </w:tc>
        <w:tc>
          <w:tcPr>
            <w:tcW w:w="1728" w:type="dxa"/>
            <w:vAlign w:val="center"/>
          </w:tcPr>
          <w:p w:rsidR="00C37A90" w:rsidRDefault="008D5C18" w:rsidP="00F571A3">
            <w:pPr>
              <w:jc w:val="center"/>
            </w:pPr>
            <w:r>
              <w:t>18-021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7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4E2218" w:rsidP="00F571A3">
            <w:r>
              <w:t>А16-07-033-109</w:t>
            </w:r>
          </w:p>
        </w:tc>
        <w:tc>
          <w:tcPr>
            <w:tcW w:w="4397" w:type="dxa"/>
          </w:tcPr>
          <w:p w:rsidR="00C37A90" w:rsidRDefault="004E2218">
            <w:r>
              <w:t xml:space="preserve">Изготовление культевой вкладки с использованием анкерного штифта из титана с фиксацией на </w:t>
            </w:r>
            <w:proofErr w:type="spellStart"/>
            <w:r>
              <w:t>Фуджи</w:t>
            </w:r>
            <w:proofErr w:type="spellEnd"/>
          </w:p>
        </w:tc>
        <w:tc>
          <w:tcPr>
            <w:tcW w:w="1728" w:type="dxa"/>
            <w:vAlign w:val="center"/>
          </w:tcPr>
          <w:p w:rsidR="00C37A90" w:rsidRDefault="004E2218" w:rsidP="00F571A3">
            <w:pPr>
              <w:jc w:val="center"/>
            </w:pPr>
            <w:r>
              <w:t>18-105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21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4E2218" w:rsidP="00F571A3">
            <w:r>
              <w:t>А16-07-006-100</w:t>
            </w:r>
          </w:p>
        </w:tc>
        <w:tc>
          <w:tcPr>
            <w:tcW w:w="4397" w:type="dxa"/>
          </w:tcPr>
          <w:p w:rsidR="00C37A90" w:rsidRDefault="004E2218">
            <w:r>
              <w:t>Протезирование зуба с использованием имплантата коронкой постоянной металлокерамической (без стоимости абатмента)</w:t>
            </w:r>
          </w:p>
        </w:tc>
        <w:tc>
          <w:tcPr>
            <w:tcW w:w="1728" w:type="dxa"/>
            <w:vAlign w:val="center"/>
          </w:tcPr>
          <w:p w:rsidR="00C37A90" w:rsidRDefault="004E2218" w:rsidP="00F571A3">
            <w:pPr>
              <w:jc w:val="center"/>
            </w:pPr>
            <w:r>
              <w:t>18-106</w:t>
            </w:r>
          </w:p>
        </w:tc>
        <w:tc>
          <w:tcPr>
            <w:tcW w:w="1401" w:type="dxa"/>
            <w:vAlign w:val="center"/>
          </w:tcPr>
          <w:p w:rsidR="00C37A90" w:rsidRPr="00E96035" w:rsidRDefault="00E96035" w:rsidP="00F571A3">
            <w:pPr>
              <w:jc w:val="center"/>
            </w:pPr>
            <w:r w:rsidRPr="00E96035">
              <w:t>967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F43786" w:rsidP="00F571A3">
            <w:r>
              <w:t>А16-07-004-103</w:t>
            </w:r>
          </w:p>
        </w:tc>
        <w:tc>
          <w:tcPr>
            <w:tcW w:w="4397" w:type="dxa"/>
          </w:tcPr>
          <w:p w:rsidR="00C37A90" w:rsidRDefault="00F43786">
            <w:r>
              <w:t>Восстановление зуба коронкой постоянной металлокерамической с плечевой массой и индивидуальным воспроизведением эстетики на зубы</w:t>
            </w:r>
          </w:p>
        </w:tc>
        <w:tc>
          <w:tcPr>
            <w:tcW w:w="1728" w:type="dxa"/>
            <w:vAlign w:val="center"/>
          </w:tcPr>
          <w:p w:rsidR="00C37A90" w:rsidRDefault="00F43786" w:rsidP="00F571A3">
            <w:pPr>
              <w:jc w:val="center"/>
            </w:pPr>
            <w:r>
              <w:t>18-115</w:t>
            </w:r>
          </w:p>
        </w:tc>
        <w:tc>
          <w:tcPr>
            <w:tcW w:w="1401" w:type="dxa"/>
            <w:vAlign w:val="center"/>
          </w:tcPr>
          <w:p w:rsidR="00C37A90" w:rsidRPr="005A4EC7" w:rsidRDefault="00E96035" w:rsidP="00F571A3">
            <w:pPr>
              <w:jc w:val="center"/>
            </w:pPr>
            <w:r w:rsidRPr="005A4EC7">
              <w:t>85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F43786" w:rsidP="00F571A3">
            <w:r>
              <w:t>А16-07-033-111</w:t>
            </w:r>
          </w:p>
        </w:tc>
        <w:tc>
          <w:tcPr>
            <w:tcW w:w="4397" w:type="dxa"/>
          </w:tcPr>
          <w:p w:rsidR="00C37A90" w:rsidRDefault="00F43786">
            <w:r>
              <w:t>Изготовление культевой вкладки с использованием высокоренгеноконтрастного стекловолоконного штифта</w:t>
            </w:r>
          </w:p>
        </w:tc>
        <w:tc>
          <w:tcPr>
            <w:tcW w:w="1728" w:type="dxa"/>
            <w:vAlign w:val="center"/>
          </w:tcPr>
          <w:p w:rsidR="00C37A90" w:rsidRDefault="00F43786" w:rsidP="00F571A3">
            <w:pPr>
              <w:jc w:val="center"/>
            </w:pPr>
            <w:r>
              <w:t>18-205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43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F43786" w:rsidP="00F571A3">
            <w:r>
              <w:lastRenderedPageBreak/>
              <w:t>А16-07-006-</w:t>
            </w:r>
            <w:r w:rsidR="009713B7">
              <w:t>107</w:t>
            </w:r>
          </w:p>
        </w:tc>
        <w:tc>
          <w:tcPr>
            <w:tcW w:w="4397" w:type="dxa"/>
          </w:tcPr>
          <w:p w:rsidR="00C37A90" w:rsidRPr="009713B7" w:rsidRDefault="009713B7">
            <w:r>
              <w:t>Протезирование зуба с использованием имплантата индивидуальным циркониевым абатмент</w:t>
            </w:r>
            <w:r w:rsidR="008D5C18">
              <w:t xml:space="preserve">ом с титановым основанием </w:t>
            </w:r>
            <w:r>
              <w:rPr>
                <w:lang w:val="en-US"/>
              </w:rPr>
              <w:t>Cortex</w:t>
            </w:r>
            <w:r w:rsidRPr="009713B7">
              <w:t xml:space="preserve"> </w:t>
            </w:r>
            <w:r>
              <w:t xml:space="preserve"> (Израиль)</w:t>
            </w:r>
          </w:p>
        </w:tc>
        <w:tc>
          <w:tcPr>
            <w:tcW w:w="1728" w:type="dxa"/>
            <w:vAlign w:val="center"/>
          </w:tcPr>
          <w:p w:rsidR="00C37A90" w:rsidRDefault="009713B7" w:rsidP="00F571A3">
            <w:pPr>
              <w:jc w:val="center"/>
            </w:pPr>
            <w:r>
              <w:t>18-226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145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9713B7" w:rsidP="00F571A3">
            <w:r>
              <w:t>А16-07-006-109</w:t>
            </w:r>
          </w:p>
        </w:tc>
        <w:tc>
          <w:tcPr>
            <w:tcW w:w="4397" w:type="dxa"/>
          </w:tcPr>
          <w:p w:rsidR="00C37A90" w:rsidRDefault="009713B7">
            <w:r>
              <w:t xml:space="preserve">Протезирование зуба с использованием имплантата индивидуальным литым </w:t>
            </w:r>
            <w:r w:rsidRPr="00DE789D">
              <w:rPr>
                <w:color w:val="000000" w:themeColor="text1"/>
              </w:rPr>
              <w:t>абатментом</w:t>
            </w:r>
            <w:r>
              <w:t xml:space="preserve"> с использованием временной пластмассовой втулки</w:t>
            </w:r>
          </w:p>
        </w:tc>
        <w:tc>
          <w:tcPr>
            <w:tcW w:w="1728" w:type="dxa"/>
            <w:vAlign w:val="center"/>
          </w:tcPr>
          <w:p w:rsidR="00C37A90" w:rsidRDefault="009713B7" w:rsidP="00F571A3">
            <w:pPr>
              <w:jc w:val="center"/>
            </w:pPr>
            <w:r>
              <w:t>18-228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109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9713B7" w:rsidP="00F571A3">
            <w:r>
              <w:t>А16-07-004-102</w:t>
            </w:r>
          </w:p>
        </w:tc>
        <w:tc>
          <w:tcPr>
            <w:tcW w:w="4397" w:type="dxa"/>
          </w:tcPr>
          <w:p w:rsidR="00C37A90" w:rsidRDefault="009713B7">
            <w:r>
              <w:t xml:space="preserve">Восстановление зуба коронкой </w:t>
            </w:r>
            <w:r w:rsidR="00F07147">
              <w:t xml:space="preserve">постоянной металлокерамической стандартной </w:t>
            </w:r>
          </w:p>
        </w:tc>
        <w:tc>
          <w:tcPr>
            <w:tcW w:w="1728" w:type="dxa"/>
            <w:vAlign w:val="center"/>
          </w:tcPr>
          <w:p w:rsidR="00C37A90" w:rsidRDefault="00F07147" w:rsidP="00F571A3">
            <w:pPr>
              <w:jc w:val="center"/>
            </w:pPr>
            <w:r>
              <w:t>18-412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7415</w:t>
            </w:r>
          </w:p>
        </w:tc>
      </w:tr>
      <w:tr w:rsidR="00C37A90" w:rsidTr="00765A6D">
        <w:trPr>
          <w:trHeight w:val="369"/>
        </w:trPr>
        <w:tc>
          <w:tcPr>
            <w:tcW w:w="1829" w:type="dxa"/>
            <w:vAlign w:val="center"/>
          </w:tcPr>
          <w:p w:rsidR="00C37A90" w:rsidRDefault="00F07147" w:rsidP="00F571A3">
            <w:r>
              <w:t>А23-07-002-049</w:t>
            </w:r>
          </w:p>
        </w:tc>
        <w:tc>
          <w:tcPr>
            <w:tcW w:w="4397" w:type="dxa"/>
          </w:tcPr>
          <w:p w:rsidR="00C37A90" w:rsidRDefault="00F07147">
            <w:r>
              <w:t xml:space="preserve">Изготовление зуба металлокерамического </w:t>
            </w:r>
          </w:p>
        </w:tc>
        <w:tc>
          <w:tcPr>
            <w:tcW w:w="1728" w:type="dxa"/>
            <w:vAlign w:val="center"/>
          </w:tcPr>
          <w:p w:rsidR="00C37A90" w:rsidRDefault="00F07147" w:rsidP="00F571A3">
            <w:pPr>
              <w:jc w:val="center"/>
            </w:pPr>
            <w:r>
              <w:t>18-413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70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F07147" w:rsidP="00F571A3">
            <w:r>
              <w:t>А23-07-002-138</w:t>
            </w:r>
          </w:p>
        </w:tc>
        <w:tc>
          <w:tcPr>
            <w:tcW w:w="4397" w:type="dxa"/>
          </w:tcPr>
          <w:p w:rsidR="00C37A90" w:rsidRDefault="00F07147">
            <w:r>
              <w:t>Изготовление металлокерамической коронки,</w:t>
            </w:r>
            <w:r w:rsidR="00DE789D">
              <w:t xml:space="preserve"> </w:t>
            </w:r>
            <w:r>
              <w:t>зуба под бюгельный протез</w:t>
            </w:r>
          </w:p>
        </w:tc>
        <w:tc>
          <w:tcPr>
            <w:tcW w:w="1728" w:type="dxa"/>
            <w:vAlign w:val="center"/>
          </w:tcPr>
          <w:p w:rsidR="00C37A90" w:rsidRDefault="00F07147" w:rsidP="00F571A3">
            <w:pPr>
              <w:jc w:val="center"/>
            </w:pPr>
            <w:r>
              <w:t>18-512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648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F07147" w:rsidP="00F571A3">
            <w:r>
              <w:t>А23-07-002-139</w:t>
            </w:r>
          </w:p>
        </w:tc>
        <w:tc>
          <w:tcPr>
            <w:tcW w:w="4397" w:type="dxa"/>
          </w:tcPr>
          <w:p w:rsidR="00C37A90" w:rsidRDefault="00F07147">
            <w:r>
              <w:t>Изготовление металлокерамической коронки,</w:t>
            </w:r>
            <w:r w:rsidR="00DE789D">
              <w:t xml:space="preserve"> </w:t>
            </w:r>
            <w:r>
              <w:t>зуба,</w:t>
            </w:r>
            <w:r w:rsidR="00DE789D">
              <w:t xml:space="preserve"> </w:t>
            </w:r>
            <w:r>
              <w:t>с гирляндой</w:t>
            </w:r>
          </w:p>
        </w:tc>
        <w:tc>
          <w:tcPr>
            <w:tcW w:w="1728" w:type="dxa"/>
            <w:vAlign w:val="center"/>
          </w:tcPr>
          <w:p w:rsidR="00C37A90" w:rsidRDefault="00F07147" w:rsidP="00F571A3">
            <w:pPr>
              <w:jc w:val="center"/>
            </w:pPr>
            <w:r>
              <w:t>18-612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67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F07147" w:rsidP="00F571A3">
            <w:r>
              <w:t>А16-07-006-104</w:t>
            </w:r>
          </w:p>
        </w:tc>
        <w:tc>
          <w:tcPr>
            <w:tcW w:w="4397" w:type="dxa"/>
          </w:tcPr>
          <w:p w:rsidR="00C37A90" w:rsidRPr="0064541D" w:rsidRDefault="0064541D">
            <w:r>
              <w:t>Протезирование зуба с использованием имплантата коронкой постоянной металлокерамической с винтовой</w:t>
            </w:r>
            <w:r w:rsidR="008D5C18">
              <w:t xml:space="preserve"> фиксацией </w:t>
            </w:r>
            <w:r>
              <w:t xml:space="preserve"> </w:t>
            </w:r>
            <w:r>
              <w:rPr>
                <w:lang w:val="en-US"/>
              </w:rPr>
              <w:t>Cortex</w:t>
            </w:r>
            <w:r w:rsidRPr="0064541D">
              <w:t xml:space="preserve"> </w:t>
            </w:r>
            <w:r w:rsidR="00372117">
              <w:t>(</w:t>
            </w:r>
            <w:r>
              <w:t>Израиль</w:t>
            </w:r>
            <w:r w:rsidR="00372117">
              <w:t>)</w:t>
            </w:r>
          </w:p>
        </w:tc>
        <w:tc>
          <w:tcPr>
            <w:tcW w:w="1728" w:type="dxa"/>
            <w:vAlign w:val="center"/>
          </w:tcPr>
          <w:p w:rsidR="00C37A90" w:rsidRDefault="0064541D" w:rsidP="00F571A3">
            <w:pPr>
              <w:jc w:val="center"/>
            </w:pPr>
            <w:r>
              <w:t>18-702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2484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372117" w:rsidP="00F571A3">
            <w:r>
              <w:t>А23-07-002-143</w:t>
            </w:r>
          </w:p>
        </w:tc>
        <w:tc>
          <w:tcPr>
            <w:tcW w:w="4397" w:type="dxa"/>
          </w:tcPr>
          <w:p w:rsidR="00C37A90" w:rsidRDefault="00372117">
            <w:r>
              <w:t>Изготовление индивидуального формирователя десны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19-008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192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372117" w:rsidP="00F571A3">
            <w:r>
              <w:t>А02-07-010-106</w:t>
            </w:r>
          </w:p>
        </w:tc>
        <w:tc>
          <w:tcPr>
            <w:tcW w:w="4397" w:type="dxa"/>
          </w:tcPr>
          <w:p w:rsidR="00C37A90" w:rsidRDefault="0072275F">
            <w:r w:rsidRPr="007A2FEE">
              <w:t>Исследов</w:t>
            </w:r>
            <w:r w:rsidR="007A2FEE" w:rsidRPr="007A2FEE">
              <w:t>ание челюстей</w:t>
            </w:r>
            <w:r w:rsidR="00372117" w:rsidRPr="007A2FEE">
              <w:t xml:space="preserve"> </w:t>
            </w:r>
            <w:r w:rsidR="00372117">
              <w:t xml:space="preserve">на диагностических моделях 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21-001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210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372117" w:rsidP="00F571A3">
            <w:r>
              <w:t>А02-07-010-101</w:t>
            </w:r>
          </w:p>
        </w:tc>
        <w:tc>
          <w:tcPr>
            <w:tcW w:w="4397" w:type="dxa"/>
          </w:tcPr>
          <w:p w:rsidR="00C37A90" w:rsidRDefault="00372117">
            <w:r>
              <w:t>Снятие оттиска с одной челюсти альгинатной массой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21-002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74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372117" w:rsidP="00F571A3">
            <w:r>
              <w:t>А02-07-010-102</w:t>
            </w:r>
          </w:p>
        </w:tc>
        <w:tc>
          <w:tcPr>
            <w:tcW w:w="4397" w:type="dxa"/>
          </w:tcPr>
          <w:p w:rsidR="00C37A90" w:rsidRDefault="00372117">
            <w:r>
              <w:t>Снятие оттиска с одной челюсти массой из С-силикона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21-003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97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372117" w:rsidP="00F571A3">
            <w:r>
              <w:t>А02-07-006-101</w:t>
            </w:r>
          </w:p>
        </w:tc>
        <w:tc>
          <w:tcPr>
            <w:tcW w:w="4397" w:type="dxa"/>
          </w:tcPr>
          <w:p w:rsidR="00C37A90" w:rsidRDefault="00372117">
            <w:r>
              <w:t>Восковая моделировка (1 единица)</w:t>
            </w:r>
            <w:r w:rsidR="0089629E">
              <w:t>98+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21-004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44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372117" w:rsidP="00F571A3">
            <w:r>
              <w:t>А02-07-006-102</w:t>
            </w:r>
          </w:p>
        </w:tc>
        <w:tc>
          <w:tcPr>
            <w:tcW w:w="4397" w:type="dxa"/>
          </w:tcPr>
          <w:p w:rsidR="00C37A90" w:rsidRDefault="00372117">
            <w:r>
              <w:t xml:space="preserve">Отливка одной модели врачом 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21-005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20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372117" w:rsidP="00F571A3">
            <w:r>
              <w:t>А02-07-010-107</w:t>
            </w:r>
          </w:p>
        </w:tc>
        <w:tc>
          <w:tcPr>
            <w:tcW w:w="4397" w:type="dxa"/>
          </w:tcPr>
          <w:p w:rsidR="00C37A90" w:rsidRDefault="00372117">
            <w:r>
              <w:t>Снятие функционального слепка при изготовлении съемного протеза</w:t>
            </w:r>
          </w:p>
        </w:tc>
        <w:tc>
          <w:tcPr>
            <w:tcW w:w="1728" w:type="dxa"/>
            <w:vAlign w:val="center"/>
          </w:tcPr>
          <w:p w:rsidR="00C37A90" w:rsidRDefault="00372117" w:rsidP="00F571A3">
            <w:pPr>
              <w:jc w:val="center"/>
            </w:pPr>
            <w:r>
              <w:t>21-008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495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5F3481" w:rsidP="00F571A3">
            <w:r>
              <w:t>А02-07-010-103</w:t>
            </w:r>
          </w:p>
        </w:tc>
        <w:tc>
          <w:tcPr>
            <w:tcW w:w="4397" w:type="dxa"/>
          </w:tcPr>
          <w:p w:rsidR="00C37A90" w:rsidRDefault="005F3481">
            <w:r>
              <w:t>Доплата за снятие слепка с одной челюсти с использованием А-силикона</w:t>
            </w:r>
          </w:p>
        </w:tc>
        <w:tc>
          <w:tcPr>
            <w:tcW w:w="1728" w:type="dxa"/>
            <w:vAlign w:val="center"/>
          </w:tcPr>
          <w:p w:rsidR="00C37A90" w:rsidRDefault="005F3481" w:rsidP="00F571A3">
            <w:pPr>
              <w:jc w:val="center"/>
            </w:pPr>
            <w:r>
              <w:t>21-106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640</w:t>
            </w:r>
          </w:p>
        </w:tc>
      </w:tr>
      <w:tr w:rsidR="00C37A90" w:rsidTr="00765A6D">
        <w:tc>
          <w:tcPr>
            <w:tcW w:w="1829" w:type="dxa"/>
            <w:vAlign w:val="center"/>
          </w:tcPr>
          <w:p w:rsidR="00C37A90" w:rsidRDefault="005F3481" w:rsidP="00F571A3">
            <w:r>
              <w:t>А02-07-006-103</w:t>
            </w:r>
          </w:p>
        </w:tc>
        <w:tc>
          <w:tcPr>
            <w:tcW w:w="4397" w:type="dxa"/>
          </w:tcPr>
          <w:p w:rsidR="00C37A90" w:rsidRDefault="005F3481">
            <w:r>
              <w:t>Доплата за регистрацию прикуса с использованием оттискного материала</w:t>
            </w:r>
          </w:p>
        </w:tc>
        <w:tc>
          <w:tcPr>
            <w:tcW w:w="1728" w:type="dxa"/>
            <w:vAlign w:val="center"/>
          </w:tcPr>
          <w:p w:rsidR="00C37A90" w:rsidRDefault="005F3481" w:rsidP="00F571A3">
            <w:pPr>
              <w:jc w:val="center"/>
            </w:pPr>
            <w:r>
              <w:t>21-109</w:t>
            </w:r>
          </w:p>
        </w:tc>
        <w:tc>
          <w:tcPr>
            <w:tcW w:w="1401" w:type="dxa"/>
            <w:vAlign w:val="center"/>
          </w:tcPr>
          <w:p w:rsidR="00C37A90" w:rsidRPr="005A4EC7" w:rsidRDefault="005A4EC7" w:rsidP="00F571A3">
            <w:pPr>
              <w:jc w:val="center"/>
            </w:pPr>
            <w:r w:rsidRPr="005A4EC7">
              <w:t>635</w:t>
            </w:r>
          </w:p>
        </w:tc>
      </w:tr>
      <w:tr w:rsidR="0064541D" w:rsidTr="00765A6D">
        <w:tc>
          <w:tcPr>
            <w:tcW w:w="1829" w:type="dxa"/>
            <w:vAlign w:val="center"/>
          </w:tcPr>
          <w:p w:rsidR="0064541D" w:rsidRDefault="00827BCC" w:rsidP="00F571A3">
            <w:r>
              <w:t>А16-07-023-109</w:t>
            </w:r>
          </w:p>
        </w:tc>
        <w:tc>
          <w:tcPr>
            <w:tcW w:w="4397" w:type="dxa"/>
          </w:tcPr>
          <w:p w:rsidR="0064541D" w:rsidRDefault="00827BCC">
            <w:r>
              <w:t>Протезирование зубов полными съемными пластиночными протезами (1 челюсть) с опорой на  4х шаровидных абатментах</w:t>
            </w:r>
          </w:p>
        </w:tc>
        <w:tc>
          <w:tcPr>
            <w:tcW w:w="1728" w:type="dxa"/>
            <w:vAlign w:val="center"/>
          </w:tcPr>
          <w:p w:rsidR="0064541D" w:rsidRDefault="00827BCC" w:rsidP="00F571A3">
            <w:pPr>
              <w:jc w:val="center"/>
            </w:pPr>
            <w:r>
              <w:t>22-118</w:t>
            </w:r>
          </w:p>
        </w:tc>
        <w:tc>
          <w:tcPr>
            <w:tcW w:w="1401" w:type="dxa"/>
            <w:vAlign w:val="center"/>
          </w:tcPr>
          <w:p w:rsidR="0064541D" w:rsidRPr="005A4EC7" w:rsidRDefault="005A4EC7" w:rsidP="00F571A3">
            <w:pPr>
              <w:jc w:val="center"/>
            </w:pPr>
            <w:r w:rsidRPr="005A4EC7">
              <w:t>55200</w:t>
            </w:r>
          </w:p>
        </w:tc>
      </w:tr>
      <w:tr w:rsidR="0064541D" w:rsidTr="00765A6D">
        <w:tc>
          <w:tcPr>
            <w:tcW w:w="1829" w:type="dxa"/>
            <w:vAlign w:val="center"/>
          </w:tcPr>
          <w:p w:rsidR="0064541D" w:rsidRDefault="00827BCC" w:rsidP="00F571A3">
            <w:r>
              <w:t>А23-07-002-136</w:t>
            </w:r>
          </w:p>
        </w:tc>
        <w:tc>
          <w:tcPr>
            <w:tcW w:w="4397" w:type="dxa"/>
          </w:tcPr>
          <w:p w:rsidR="0064541D" w:rsidRDefault="00827BCC">
            <w:r>
              <w:t>Использование втулки</w:t>
            </w:r>
          </w:p>
        </w:tc>
        <w:tc>
          <w:tcPr>
            <w:tcW w:w="1728" w:type="dxa"/>
            <w:vAlign w:val="center"/>
          </w:tcPr>
          <w:p w:rsidR="0064541D" w:rsidRDefault="00827BCC" w:rsidP="00F571A3">
            <w:pPr>
              <w:jc w:val="center"/>
            </w:pPr>
            <w:r>
              <w:t>22-746</w:t>
            </w:r>
          </w:p>
        </w:tc>
        <w:tc>
          <w:tcPr>
            <w:tcW w:w="1401" w:type="dxa"/>
            <w:vAlign w:val="center"/>
          </w:tcPr>
          <w:p w:rsidR="0064541D" w:rsidRPr="005A4EC7" w:rsidRDefault="005A4EC7" w:rsidP="00F571A3">
            <w:pPr>
              <w:jc w:val="center"/>
            </w:pPr>
            <w:r w:rsidRPr="005A4EC7">
              <w:t>540</w:t>
            </w:r>
          </w:p>
        </w:tc>
      </w:tr>
      <w:tr w:rsidR="0064541D" w:rsidTr="00765A6D">
        <w:tc>
          <w:tcPr>
            <w:tcW w:w="1829" w:type="dxa"/>
            <w:vAlign w:val="center"/>
          </w:tcPr>
          <w:p w:rsidR="0064541D" w:rsidRDefault="00827BCC" w:rsidP="00F571A3">
            <w:r>
              <w:t>А23-07-002-134</w:t>
            </w:r>
          </w:p>
        </w:tc>
        <w:tc>
          <w:tcPr>
            <w:tcW w:w="4397" w:type="dxa"/>
          </w:tcPr>
          <w:p w:rsidR="0064541D" w:rsidRDefault="00827BCC">
            <w:r>
              <w:t>Использование временного титанового абатмента</w:t>
            </w:r>
          </w:p>
        </w:tc>
        <w:tc>
          <w:tcPr>
            <w:tcW w:w="1728" w:type="dxa"/>
            <w:vAlign w:val="center"/>
          </w:tcPr>
          <w:p w:rsidR="0064541D" w:rsidRDefault="00827BCC" w:rsidP="00F571A3">
            <w:pPr>
              <w:jc w:val="center"/>
            </w:pPr>
            <w:r>
              <w:t>22-778</w:t>
            </w:r>
          </w:p>
        </w:tc>
        <w:tc>
          <w:tcPr>
            <w:tcW w:w="1401" w:type="dxa"/>
            <w:vAlign w:val="center"/>
          </w:tcPr>
          <w:p w:rsidR="0064541D" w:rsidRPr="005A4EC7" w:rsidRDefault="005A4EC7" w:rsidP="00F571A3">
            <w:pPr>
              <w:jc w:val="center"/>
            </w:pPr>
            <w:r w:rsidRPr="005A4EC7">
              <w:t>3720</w:t>
            </w:r>
          </w:p>
        </w:tc>
      </w:tr>
      <w:tr w:rsidR="0064541D" w:rsidTr="00765A6D">
        <w:tc>
          <w:tcPr>
            <w:tcW w:w="1829" w:type="dxa"/>
            <w:vAlign w:val="center"/>
          </w:tcPr>
          <w:p w:rsidR="0064541D" w:rsidRDefault="00827BCC" w:rsidP="00F571A3">
            <w:r>
              <w:t>А23-07-002-135</w:t>
            </w:r>
          </w:p>
        </w:tc>
        <w:tc>
          <w:tcPr>
            <w:tcW w:w="4397" w:type="dxa"/>
          </w:tcPr>
          <w:p w:rsidR="0064541D" w:rsidRDefault="00827BCC">
            <w:r>
              <w:t>Использование временного пластмассового абатмента</w:t>
            </w:r>
          </w:p>
        </w:tc>
        <w:tc>
          <w:tcPr>
            <w:tcW w:w="1728" w:type="dxa"/>
            <w:vAlign w:val="center"/>
          </w:tcPr>
          <w:p w:rsidR="0064541D" w:rsidRDefault="00827BCC" w:rsidP="00F571A3">
            <w:pPr>
              <w:jc w:val="center"/>
            </w:pPr>
            <w:r>
              <w:t>22-779</w:t>
            </w:r>
          </w:p>
        </w:tc>
        <w:tc>
          <w:tcPr>
            <w:tcW w:w="1401" w:type="dxa"/>
            <w:vAlign w:val="center"/>
          </w:tcPr>
          <w:p w:rsidR="0064541D" w:rsidRPr="005A4EC7" w:rsidRDefault="005A4EC7" w:rsidP="00F571A3">
            <w:pPr>
              <w:jc w:val="center"/>
            </w:pPr>
            <w:r w:rsidRPr="005A4EC7">
              <w:t>1920</w:t>
            </w:r>
          </w:p>
        </w:tc>
      </w:tr>
      <w:tr w:rsidR="0064541D" w:rsidTr="00765A6D">
        <w:tc>
          <w:tcPr>
            <w:tcW w:w="1829" w:type="dxa"/>
            <w:vAlign w:val="center"/>
          </w:tcPr>
          <w:p w:rsidR="0064541D" w:rsidRDefault="00827BCC" w:rsidP="00F571A3">
            <w:r>
              <w:t>А23-07-002-156</w:t>
            </w:r>
          </w:p>
        </w:tc>
        <w:tc>
          <w:tcPr>
            <w:tcW w:w="4397" w:type="dxa"/>
          </w:tcPr>
          <w:p w:rsidR="0064541D" w:rsidRPr="00827BCC" w:rsidRDefault="00827BCC">
            <w:r>
              <w:t xml:space="preserve">Использование абатмента фирмы </w:t>
            </w:r>
            <w:r>
              <w:rPr>
                <w:lang w:val="en-US"/>
              </w:rPr>
              <w:t>Cortex</w:t>
            </w:r>
            <w:r>
              <w:t xml:space="preserve"> (Израиль)</w:t>
            </w:r>
          </w:p>
        </w:tc>
        <w:tc>
          <w:tcPr>
            <w:tcW w:w="1728" w:type="dxa"/>
            <w:vAlign w:val="center"/>
          </w:tcPr>
          <w:p w:rsidR="0064541D" w:rsidRDefault="00827BCC" w:rsidP="00F571A3">
            <w:pPr>
              <w:jc w:val="center"/>
            </w:pPr>
            <w:r>
              <w:t>22-782</w:t>
            </w:r>
          </w:p>
        </w:tc>
        <w:tc>
          <w:tcPr>
            <w:tcW w:w="1401" w:type="dxa"/>
            <w:vAlign w:val="center"/>
          </w:tcPr>
          <w:p w:rsidR="0064541D" w:rsidRPr="005A4EC7" w:rsidRDefault="005A4EC7" w:rsidP="00F571A3">
            <w:pPr>
              <w:jc w:val="center"/>
            </w:pPr>
            <w:r w:rsidRPr="005A4EC7">
              <w:t>10680</w:t>
            </w:r>
          </w:p>
        </w:tc>
      </w:tr>
      <w:tr w:rsidR="00765A6D" w:rsidTr="00765A6D">
        <w:trPr>
          <w:trHeight w:val="628"/>
        </w:trPr>
        <w:tc>
          <w:tcPr>
            <w:tcW w:w="1829" w:type="dxa"/>
            <w:vAlign w:val="center"/>
            <w:hideMark/>
          </w:tcPr>
          <w:p w:rsidR="00765A6D" w:rsidRPr="00765A6D" w:rsidRDefault="002E035C" w:rsidP="00765A6D">
            <w:hyperlink r:id="rId7" w:history="1">
              <w:r w:rsidR="00765A6D" w:rsidRPr="00765A6D">
                <w:rPr>
                  <w:rStyle w:val="aa"/>
                  <w:bCs/>
                  <w:color w:val="auto"/>
                  <w:u w:val="none"/>
                </w:rPr>
                <w:t>A23-070-02-071</w:t>
              </w:r>
            </w:hyperlink>
          </w:p>
        </w:tc>
        <w:tc>
          <w:tcPr>
            <w:tcW w:w="4397" w:type="dxa"/>
            <w:vAlign w:val="center"/>
            <w:hideMark/>
          </w:tcPr>
          <w:p w:rsidR="00765A6D" w:rsidRPr="00765A6D" w:rsidRDefault="002E035C" w:rsidP="00765A6D">
            <w:hyperlink r:id="rId8" w:history="1">
              <w:r w:rsidR="00765A6D" w:rsidRPr="00765A6D">
                <w:rPr>
                  <w:rStyle w:val="aa"/>
                  <w:bCs/>
                  <w:color w:val="auto"/>
                  <w:u w:val="none"/>
                </w:rPr>
                <w:t>Протезирование</w:t>
              </w:r>
            </w:hyperlink>
            <w:r w:rsidR="00765A6D" w:rsidRPr="00765A6D">
              <w:t xml:space="preserve"> с использованием титановой дуги (балки) на 6 </w:t>
            </w:r>
            <w:r w:rsidR="00765A6D" w:rsidRPr="00765A6D">
              <w:rPr>
                <w:lang w:val="en-US"/>
              </w:rPr>
              <w:t>Multi</w:t>
            </w:r>
            <w:r w:rsidR="00765A6D" w:rsidRPr="00765A6D">
              <w:t>-</w:t>
            </w:r>
            <w:r w:rsidR="00765A6D" w:rsidRPr="00765A6D">
              <w:rPr>
                <w:lang w:val="en-US"/>
              </w:rPr>
              <w:t>Unit</w:t>
            </w:r>
          </w:p>
        </w:tc>
        <w:tc>
          <w:tcPr>
            <w:tcW w:w="1728" w:type="dxa"/>
            <w:vAlign w:val="center"/>
            <w:hideMark/>
          </w:tcPr>
          <w:p w:rsidR="00765A6D" w:rsidRDefault="00765A6D" w:rsidP="00765A6D">
            <w:pPr>
              <w:jc w:val="center"/>
            </w:pPr>
            <w:r>
              <w:t>22-783</w:t>
            </w:r>
          </w:p>
        </w:tc>
        <w:tc>
          <w:tcPr>
            <w:tcW w:w="1401" w:type="dxa"/>
            <w:vAlign w:val="center"/>
            <w:hideMark/>
          </w:tcPr>
          <w:p w:rsidR="00765A6D" w:rsidRDefault="00765A6D" w:rsidP="00765A6D">
            <w:pPr>
              <w:jc w:val="center"/>
            </w:pPr>
            <w:r>
              <w:t>157285</w:t>
            </w:r>
          </w:p>
        </w:tc>
      </w:tr>
      <w:tr w:rsidR="00765A6D" w:rsidTr="00765A6D">
        <w:tc>
          <w:tcPr>
            <w:tcW w:w="1829" w:type="dxa"/>
            <w:vAlign w:val="center"/>
            <w:hideMark/>
          </w:tcPr>
          <w:p w:rsidR="00765A6D" w:rsidRPr="00765A6D" w:rsidRDefault="00765A6D" w:rsidP="00765A6D">
            <w:r w:rsidRPr="00765A6D">
              <w:t>А23-07-002-140</w:t>
            </w:r>
          </w:p>
        </w:tc>
        <w:tc>
          <w:tcPr>
            <w:tcW w:w="4397" w:type="dxa"/>
            <w:vAlign w:val="center"/>
            <w:hideMark/>
          </w:tcPr>
          <w:p w:rsidR="00765A6D" w:rsidRPr="00765A6D" w:rsidRDefault="00765A6D" w:rsidP="00765A6D">
            <w:r w:rsidRPr="00765A6D">
              <w:t>Изготовление зуба из безметалловой керамики САД САМ  «цирконий» при протезировании на титановой дуге</w:t>
            </w:r>
          </w:p>
        </w:tc>
        <w:tc>
          <w:tcPr>
            <w:tcW w:w="1728" w:type="dxa"/>
            <w:vAlign w:val="center"/>
            <w:hideMark/>
          </w:tcPr>
          <w:p w:rsidR="00765A6D" w:rsidRDefault="00765A6D" w:rsidP="00765A6D">
            <w:pPr>
              <w:jc w:val="center"/>
            </w:pPr>
            <w:r>
              <w:t>17-004</w:t>
            </w:r>
          </w:p>
        </w:tc>
        <w:tc>
          <w:tcPr>
            <w:tcW w:w="1401" w:type="dxa"/>
            <w:vAlign w:val="center"/>
            <w:hideMark/>
          </w:tcPr>
          <w:p w:rsidR="00765A6D" w:rsidRDefault="00765A6D" w:rsidP="00765A6D">
            <w:pPr>
              <w:jc w:val="center"/>
            </w:pPr>
            <w:r>
              <w:t>21740</w:t>
            </w:r>
          </w:p>
        </w:tc>
      </w:tr>
    </w:tbl>
    <w:p w:rsidR="00497961" w:rsidRDefault="00497961"/>
    <w:sectPr w:rsidR="00497961" w:rsidSect="00DE789D">
      <w:headerReference w:type="default" r:id="rId9"/>
      <w:footerReference w:type="default" r:id="rId10"/>
      <w:pgSz w:w="11906" w:h="16838"/>
      <w:pgMar w:top="113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5C" w:rsidRDefault="002E035C" w:rsidP="00826A7C">
      <w:pPr>
        <w:spacing w:after="0" w:line="240" w:lineRule="auto"/>
      </w:pPr>
      <w:r>
        <w:separator/>
      </w:r>
    </w:p>
  </w:endnote>
  <w:endnote w:type="continuationSeparator" w:id="0">
    <w:p w:rsidR="002E035C" w:rsidRDefault="002E035C" w:rsidP="0082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011139"/>
      <w:docPartObj>
        <w:docPartGallery w:val="Page Numbers (Bottom of Page)"/>
        <w:docPartUnique/>
      </w:docPartObj>
    </w:sdtPr>
    <w:sdtEndPr/>
    <w:sdtContent>
      <w:p w:rsidR="00982E89" w:rsidRDefault="00982E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5C">
          <w:rPr>
            <w:noProof/>
          </w:rPr>
          <w:t>2</w:t>
        </w:r>
        <w:r>
          <w:fldChar w:fldCharType="end"/>
        </w:r>
      </w:p>
    </w:sdtContent>
  </w:sdt>
  <w:p w:rsidR="00982E89" w:rsidRDefault="00982E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5C" w:rsidRDefault="002E035C" w:rsidP="00826A7C">
      <w:pPr>
        <w:spacing w:after="0" w:line="240" w:lineRule="auto"/>
      </w:pPr>
      <w:r>
        <w:separator/>
      </w:r>
    </w:p>
  </w:footnote>
  <w:footnote w:type="continuationSeparator" w:id="0">
    <w:p w:rsidR="002E035C" w:rsidRDefault="002E035C" w:rsidP="0082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89" w:rsidRDefault="00982E89" w:rsidP="00883594">
    <w:pPr>
      <w:pStyle w:val="a6"/>
      <w:tabs>
        <w:tab w:val="clear" w:pos="4677"/>
        <w:tab w:val="clear" w:pos="9355"/>
        <w:tab w:val="left" w:pos="4065"/>
      </w:tabs>
      <w:jc w:val="right"/>
    </w:pPr>
  </w:p>
  <w:p w:rsidR="00982E89" w:rsidRDefault="00982E89">
    <w:pPr>
      <w:pStyle w:val="a6"/>
    </w:pPr>
  </w:p>
  <w:p w:rsidR="00982E89" w:rsidRDefault="00982E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8A"/>
    <w:rsid w:val="00001E1D"/>
    <w:rsid w:val="00012935"/>
    <w:rsid w:val="00053869"/>
    <w:rsid w:val="00053B5E"/>
    <w:rsid w:val="001128C6"/>
    <w:rsid w:val="00124B9B"/>
    <w:rsid w:val="0013425A"/>
    <w:rsid w:val="00137E47"/>
    <w:rsid w:val="0015518E"/>
    <w:rsid w:val="001A69E6"/>
    <w:rsid w:val="001F599E"/>
    <w:rsid w:val="00233330"/>
    <w:rsid w:val="002444D8"/>
    <w:rsid w:val="002507FC"/>
    <w:rsid w:val="00274FE6"/>
    <w:rsid w:val="002B2C40"/>
    <w:rsid w:val="002C615B"/>
    <w:rsid w:val="002E035C"/>
    <w:rsid w:val="002E2370"/>
    <w:rsid w:val="002F67F0"/>
    <w:rsid w:val="0030709F"/>
    <w:rsid w:val="00351A0E"/>
    <w:rsid w:val="00372117"/>
    <w:rsid w:val="003B3C8A"/>
    <w:rsid w:val="003E10C2"/>
    <w:rsid w:val="003E755C"/>
    <w:rsid w:val="00415C1D"/>
    <w:rsid w:val="004271C7"/>
    <w:rsid w:val="004425CA"/>
    <w:rsid w:val="00481835"/>
    <w:rsid w:val="00497961"/>
    <w:rsid w:val="004C0E21"/>
    <w:rsid w:val="004E2218"/>
    <w:rsid w:val="005052A2"/>
    <w:rsid w:val="00511A81"/>
    <w:rsid w:val="00584CFC"/>
    <w:rsid w:val="00592193"/>
    <w:rsid w:val="00594F8C"/>
    <w:rsid w:val="005A4EC7"/>
    <w:rsid w:val="005B360A"/>
    <w:rsid w:val="005C7063"/>
    <w:rsid w:val="005F30B2"/>
    <w:rsid w:val="005F3481"/>
    <w:rsid w:val="00616F85"/>
    <w:rsid w:val="00644955"/>
    <w:rsid w:val="0064541D"/>
    <w:rsid w:val="00680289"/>
    <w:rsid w:val="006E22A3"/>
    <w:rsid w:val="0072275F"/>
    <w:rsid w:val="007602F0"/>
    <w:rsid w:val="00762DC2"/>
    <w:rsid w:val="00765A6D"/>
    <w:rsid w:val="007A2FEE"/>
    <w:rsid w:val="007D5D86"/>
    <w:rsid w:val="0080684D"/>
    <w:rsid w:val="00815913"/>
    <w:rsid w:val="0082538F"/>
    <w:rsid w:val="00826A7C"/>
    <w:rsid w:val="00827BCC"/>
    <w:rsid w:val="00832797"/>
    <w:rsid w:val="00843362"/>
    <w:rsid w:val="0084600D"/>
    <w:rsid w:val="00883594"/>
    <w:rsid w:val="00891939"/>
    <w:rsid w:val="0089629E"/>
    <w:rsid w:val="00896AB7"/>
    <w:rsid w:val="008D5C18"/>
    <w:rsid w:val="0093238A"/>
    <w:rsid w:val="00935310"/>
    <w:rsid w:val="009713B7"/>
    <w:rsid w:val="00982E89"/>
    <w:rsid w:val="009865B9"/>
    <w:rsid w:val="009F7FDC"/>
    <w:rsid w:val="00A12C38"/>
    <w:rsid w:val="00A95473"/>
    <w:rsid w:val="00AA6043"/>
    <w:rsid w:val="00AB4C32"/>
    <w:rsid w:val="00AC354B"/>
    <w:rsid w:val="00AC3B2E"/>
    <w:rsid w:val="00AE1791"/>
    <w:rsid w:val="00BA2C33"/>
    <w:rsid w:val="00BB3594"/>
    <w:rsid w:val="00BC4E63"/>
    <w:rsid w:val="00BD74CE"/>
    <w:rsid w:val="00BE70D3"/>
    <w:rsid w:val="00BF69EC"/>
    <w:rsid w:val="00C03F56"/>
    <w:rsid w:val="00C37A90"/>
    <w:rsid w:val="00C66266"/>
    <w:rsid w:val="00C9543A"/>
    <w:rsid w:val="00CC5773"/>
    <w:rsid w:val="00D01C19"/>
    <w:rsid w:val="00D0729B"/>
    <w:rsid w:val="00D62572"/>
    <w:rsid w:val="00D93A40"/>
    <w:rsid w:val="00DD2E01"/>
    <w:rsid w:val="00DD40B0"/>
    <w:rsid w:val="00DE789D"/>
    <w:rsid w:val="00DF5B3E"/>
    <w:rsid w:val="00E17E8C"/>
    <w:rsid w:val="00E27421"/>
    <w:rsid w:val="00E27A4F"/>
    <w:rsid w:val="00E63939"/>
    <w:rsid w:val="00E645C1"/>
    <w:rsid w:val="00E659E2"/>
    <w:rsid w:val="00E85EDF"/>
    <w:rsid w:val="00E96035"/>
    <w:rsid w:val="00ED6196"/>
    <w:rsid w:val="00EF7D2A"/>
    <w:rsid w:val="00F07147"/>
    <w:rsid w:val="00F43786"/>
    <w:rsid w:val="00F537B8"/>
    <w:rsid w:val="00F571A3"/>
    <w:rsid w:val="00F7494F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3C29F"/>
  <w15:chartTrackingRefBased/>
  <w15:docId w15:val="{28D7A70F-66B8-4646-8E91-B6EAF08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83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A7C"/>
  </w:style>
  <w:style w:type="paragraph" w:styleId="a8">
    <w:name w:val="footer"/>
    <w:basedOn w:val="a"/>
    <w:link w:val="a9"/>
    <w:uiPriority w:val="99"/>
    <w:unhideWhenUsed/>
    <w:rsid w:val="0082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A7C"/>
  </w:style>
  <w:style w:type="character" w:styleId="aa">
    <w:name w:val="Hyperlink"/>
    <w:basedOn w:val="a0"/>
    <w:uiPriority w:val="99"/>
    <w:semiHidden/>
    <w:unhideWhenUsed/>
    <w:rsid w:val="00765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ravmedinform.ru/nomenclatura-meditcinskikh-uslug/a23.07.002.07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dravmedinform.ru/nomenclatura-meditcinskikh-uslug/a23.07.002.07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D5B6-D211-446F-9BD0-C3127A84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yPC</cp:lastModifiedBy>
  <cp:revision>6</cp:revision>
  <cp:lastPrinted>2021-01-12T08:23:00Z</cp:lastPrinted>
  <dcterms:created xsi:type="dcterms:W3CDTF">2022-03-15T08:52:00Z</dcterms:created>
  <dcterms:modified xsi:type="dcterms:W3CDTF">2024-01-26T12:32:00Z</dcterms:modified>
</cp:coreProperties>
</file>